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21" w:rsidRPr="00CE6FC2" w:rsidRDefault="00883068" w:rsidP="00201821">
      <w:pPr>
        <w:pStyle w:val="a3"/>
        <w:spacing w:befor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827145</wp:posOffset>
                </wp:positionH>
                <wp:positionV relativeFrom="page">
                  <wp:posOffset>609600</wp:posOffset>
                </wp:positionV>
                <wp:extent cx="685800" cy="864870"/>
                <wp:effectExtent l="0" t="0" r="1905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D8FCF" id="Group 2" o:spid="_x0000_s1026" style="position:absolute;margin-left:301.35pt;margin-top:48pt;width:54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85C93" w:rsidRPr="00CE6FC2">
        <w:t>70</w:t>
      </w:r>
    </w:p>
    <w:p w:rsidR="00201821" w:rsidRPr="00CE6FC2" w:rsidRDefault="00201821" w:rsidP="00201821">
      <w:pPr>
        <w:pStyle w:val="a3"/>
        <w:spacing w:before="0"/>
      </w:pPr>
    </w:p>
    <w:p w:rsidR="00201821" w:rsidRPr="00CE6FC2" w:rsidRDefault="00201821" w:rsidP="00201821">
      <w:pPr>
        <w:pStyle w:val="a3"/>
        <w:spacing w:before="0"/>
      </w:pPr>
    </w:p>
    <w:p w:rsidR="00201821" w:rsidRPr="00CE6FC2" w:rsidRDefault="00201821" w:rsidP="00201821">
      <w:pPr>
        <w:pStyle w:val="a3"/>
        <w:spacing w:before="0"/>
      </w:pPr>
    </w:p>
    <w:p w:rsidR="00686097" w:rsidRPr="00CE6FC2" w:rsidRDefault="00686097" w:rsidP="00201821">
      <w:pPr>
        <w:pStyle w:val="a3"/>
        <w:spacing w:before="0"/>
      </w:pPr>
    </w:p>
    <w:p w:rsidR="00201821" w:rsidRPr="00CE6FC2" w:rsidRDefault="00201821" w:rsidP="00201821">
      <w:pPr>
        <w:pStyle w:val="a3"/>
        <w:spacing w:before="0" w:after="120"/>
      </w:pPr>
      <w:r w:rsidRPr="00CE6FC2">
        <w:t>муниципальное образование пуровский район</w:t>
      </w:r>
    </w:p>
    <w:p w:rsidR="00201821" w:rsidRPr="00C61C3B" w:rsidRDefault="00201821" w:rsidP="00C61C3B">
      <w:pPr>
        <w:pStyle w:val="1"/>
        <w:spacing w:before="240" w:after="120"/>
        <w:rPr>
          <w:szCs w:val="32"/>
        </w:rPr>
      </w:pPr>
      <w:r w:rsidRPr="00C61C3B">
        <w:rPr>
          <w:szCs w:val="32"/>
        </w:rPr>
        <w:t>АДМИНИСТРАЦИЯ</w:t>
      </w:r>
    </w:p>
    <w:p w:rsidR="00201821" w:rsidRPr="00CE6FC2" w:rsidRDefault="00201821" w:rsidP="00C61C3B">
      <w:pPr>
        <w:spacing w:before="240"/>
        <w:jc w:val="center"/>
        <w:rPr>
          <w:caps/>
          <w:spacing w:val="40"/>
          <w:sz w:val="24"/>
          <w:szCs w:val="24"/>
        </w:rPr>
      </w:pPr>
      <w:r w:rsidRPr="00CE6FC2">
        <w:rPr>
          <w:caps/>
          <w:spacing w:val="40"/>
          <w:sz w:val="24"/>
          <w:szCs w:val="24"/>
        </w:rPr>
        <w:t>ПОСТАНОВЛЕНИЕ</w:t>
      </w:r>
    </w:p>
    <w:p w:rsidR="00201821" w:rsidRPr="00B84AA7" w:rsidRDefault="00201821" w:rsidP="00201821">
      <w:pPr>
        <w:jc w:val="center"/>
        <w:rPr>
          <w:caps/>
          <w:spacing w:val="40"/>
          <w:sz w:val="24"/>
          <w:szCs w:val="24"/>
        </w:rPr>
      </w:pPr>
    </w:p>
    <w:tbl>
      <w:tblPr>
        <w:tblW w:w="4992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143"/>
        <w:gridCol w:w="1665"/>
        <w:gridCol w:w="507"/>
        <w:gridCol w:w="283"/>
        <w:gridCol w:w="4796"/>
        <w:gridCol w:w="358"/>
        <w:gridCol w:w="1078"/>
      </w:tblGrid>
      <w:tr w:rsidR="00201821" w:rsidRPr="00B84AA7">
        <w:trPr>
          <w:cantSplit/>
          <w:trHeight w:val="268"/>
        </w:trPr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821" w:rsidRPr="00B84AA7" w:rsidRDefault="00883068" w:rsidP="00C55CE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3</w:t>
            </w:r>
          </w:p>
        </w:tc>
        <w:tc>
          <w:tcPr>
            <w:tcW w:w="74" w:type="pct"/>
          </w:tcPr>
          <w:p w:rsidR="00201821" w:rsidRPr="00B84AA7" w:rsidRDefault="00201821" w:rsidP="00AB5A09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821" w:rsidRPr="00B84AA7" w:rsidRDefault="00883068" w:rsidP="00425C2D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262" w:type="pct"/>
          </w:tcPr>
          <w:p w:rsidR="00201821" w:rsidRPr="00B84AA7" w:rsidRDefault="00201821" w:rsidP="00AB5A09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B84AA7">
              <w:rPr>
                <w:sz w:val="24"/>
                <w:szCs w:val="24"/>
              </w:rPr>
              <w:t>20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821" w:rsidRPr="00B84AA7" w:rsidRDefault="00425C2D" w:rsidP="00AB5A09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2478" w:type="pct"/>
          </w:tcPr>
          <w:p w:rsidR="00201821" w:rsidRPr="00B84AA7" w:rsidRDefault="00201821" w:rsidP="00AB5A09">
            <w:pPr>
              <w:spacing w:before="120"/>
              <w:rPr>
                <w:noProof/>
                <w:sz w:val="24"/>
                <w:szCs w:val="24"/>
              </w:rPr>
            </w:pPr>
            <w:r w:rsidRPr="00B84AA7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185" w:type="pct"/>
          </w:tcPr>
          <w:p w:rsidR="00201821" w:rsidRPr="00B84AA7" w:rsidRDefault="00201821" w:rsidP="00AB5A09">
            <w:pPr>
              <w:spacing w:before="120"/>
              <w:ind w:left="-208"/>
              <w:jc w:val="right"/>
              <w:rPr>
                <w:noProof/>
                <w:sz w:val="24"/>
                <w:szCs w:val="24"/>
              </w:rPr>
            </w:pPr>
            <w:r w:rsidRPr="00B84AA7">
              <w:rPr>
                <w:sz w:val="24"/>
                <w:szCs w:val="24"/>
              </w:rPr>
              <w:t>№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</w:tcBorders>
          </w:tcPr>
          <w:p w:rsidR="00201821" w:rsidRPr="00B84AA7" w:rsidRDefault="00883068" w:rsidP="00BC56F3">
            <w:pPr>
              <w:pStyle w:val="a5"/>
              <w:rPr>
                <w:noProof/>
              </w:rPr>
            </w:pPr>
            <w:r>
              <w:rPr>
                <w:noProof/>
              </w:rPr>
              <w:t>262-ПА</w:t>
            </w:r>
          </w:p>
        </w:tc>
      </w:tr>
      <w:tr w:rsidR="00201821" w:rsidRPr="00B84AA7">
        <w:trPr>
          <w:cantSplit/>
          <w:trHeight w:val="236"/>
        </w:trPr>
        <w:tc>
          <w:tcPr>
            <w:tcW w:w="5000" w:type="pct"/>
            <w:gridSpan w:val="8"/>
            <w:tcBorders>
              <w:top w:val="nil"/>
              <w:left w:val="nil"/>
            </w:tcBorders>
          </w:tcPr>
          <w:p w:rsidR="00201821" w:rsidRPr="00B84AA7" w:rsidRDefault="00201821" w:rsidP="00AB5A09">
            <w:pPr>
              <w:pStyle w:val="a5"/>
            </w:pPr>
            <w:r w:rsidRPr="00B84AA7">
              <w:t>г. Тарко-Сале</w:t>
            </w:r>
          </w:p>
        </w:tc>
      </w:tr>
    </w:tbl>
    <w:p w:rsidR="00201821" w:rsidRPr="00B84AA7" w:rsidRDefault="00201821" w:rsidP="00201821">
      <w:pPr>
        <w:pStyle w:val="a6"/>
        <w:spacing w:before="0" w:after="0"/>
        <w:ind w:right="0" w:firstLine="0"/>
        <w:jc w:val="both"/>
        <w:rPr>
          <w:i w:val="0"/>
          <w:iCs w:val="0"/>
        </w:rPr>
      </w:pPr>
    </w:p>
    <w:p w:rsidR="00201821" w:rsidRPr="00B84AA7" w:rsidRDefault="00201821" w:rsidP="00201821">
      <w:pPr>
        <w:rPr>
          <w:sz w:val="24"/>
          <w:szCs w:val="24"/>
        </w:rPr>
      </w:pPr>
    </w:p>
    <w:p w:rsidR="00AF4238" w:rsidRDefault="007F2F98" w:rsidP="007F2F98">
      <w:pPr>
        <w:overflowPunct w:val="0"/>
        <w:autoSpaceDE w:val="0"/>
        <w:autoSpaceDN w:val="0"/>
        <w:adjustRightInd w:val="0"/>
        <w:ind w:right="-185"/>
        <w:jc w:val="center"/>
        <w:textAlignment w:val="baseline"/>
        <w:rPr>
          <w:rStyle w:val="af5"/>
          <w:sz w:val="24"/>
          <w:szCs w:val="24"/>
        </w:rPr>
      </w:pPr>
      <w:r w:rsidRPr="00B84AA7">
        <w:rPr>
          <w:rStyle w:val="af5"/>
          <w:sz w:val="24"/>
          <w:szCs w:val="24"/>
        </w:rPr>
        <w:t>О</w:t>
      </w:r>
      <w:r w:rsidR="00C55CE5" w:rsidRPr="00B84AA7">
        <w:rPr>
          <w:rStyle w:val="af5"/>
          <w:sz w:val="24"/>
          <w:szCs w:val="24"/>
        </w:rPr>
        <w:t xml:space="preserve"> признании утратившим</w:t>
      </w:r>
      <w:r w:rsidR="00042DED">
        <w:rPr>
          <w:rStyle w:val="af5"/>
          <w:sz w:val="24"/>
          <w:szCs w:val="24"/>
        </w:rPr>
        <w:t>и</w:t>
      </w:r>
      <w:r w:rsidR="00C55CE5" w:rsidRPr="00B84AA7">
        <w:rPr>
          <w:rStyle w:val="af5"/>
          <w:sz w:val="24"/>
          <w:szCs w:val="24"/>
        </w:rPr>
        <w:t xml:space="preserve"> силу некоторых постановлений </w:t>
      </w:r>
    </w:p>
    <w:p w:rsidR="00B50D02" w:rsidRPr="00B84AA7" w:rsidRDefault="00C55CE5" w:rsidP="007F2F98">
      <w:pPr>
        <w:overflowPunct w:val="0"/>
        <w:autoSpaceDE w:val="0"/>
        <w:autoSpaceDN w:val="0"/>
        <w:adjustRightInd w:val="0"/>
        <w:ind w:right="-185"/>
        <w:jc w:val="center"/>
        <w:textAlignment w:val="baseline"/>
        <w:rPr>
          <w:b/>
          <w:sz w:val="24"/>
          <w:szCs w:val="24"/>
        </w:rPr>
      </w:pPr>
      <w:r w:rsidRPr="00B84AA7">
        <w:rPr>
          <w:rStyle w:val="af5"/>
          <w:sz w:val="24"/>
          <w:szCs w:val="24"/>
        </w:rPr>
        <w:t xml:space="preserve">Администрации </w:t>
      </w:r>
      <w:r w:rsidR="000E515C" w:rsidRPr="00B84AA7">
        <w:rPr>
          <w:rStyle w:val="af5"/>
          <w:sz w:val="24"/>
          <w:szCs w:val="24"/>
        </w:rPr>
        <w:t>муниципального образования город</w:t>
      </w:r>
      <w:r w:rsidRPr="00B84AA7">
        <w:rPr>
          <w:rStyle w:val="af5"/>
          <w:sz w:val="24"/>
          <w:szCs w:val="24"/>
        </w:rPr>
        <w:t xml:space="preserve"> Тарко-Сале</w:t>
      </w:r>
    </w:p>
    <w:p w:rsidR="00B50D02" w:rsidRDefault="00B50D02" w:rsidP="000D1CD5">
      <w:pPr>
        <w:overflowPunct w:val="0"/>
        <w:autoSpaceDE w:val="0"/>
        <w:autoSpaceDN w:val="0"/>
        <w:adjustRightInd w:val="0"/>
        <w:ind w:right="-185"/>
        <w:textAlignment w:val="baseline"/>
        <w:rPr>
          <w:sz w:val="24"/>
          <w:szCs w:val="24"/>
        </w:rPr>
      </w:pPr>
    </w:p>
    <w:p w:rsidR="00786D2D" w:rsidRPr="00B84AA7" w:rsidRDefault="00786D2D" w:rsidP="000D1CD5">
      <w:pPr>
        <w:overflowPunct w:val="0"/>
        <w:autoSpaceDE w:val="0"/>
        <w:autoSpaceDN w:val="0"/>
        <w:adjustRightInd w:val="0"/>
        <w:ind w:right="-185"/>
        <w:textAlignment w:val="baseline"/>
        <w:rPr>
          <w:sz w:val="24"/>
          <w:szCs w:val="24"/>
        </w:rPr>
      </w:pPr>
    </w:p>
    <w:p w:rsidR="000D1CD5" w:rsidRPr="001410E7" w:rsidRDefault="000D1CD5" w:rsidP="001410E7">
      <w:pPr>
        <w:overflowPunct w:val="0"/>
        <w:autoSpaceDE w:val="0"/>
        <w:autoSpaceDN w:val="0"/>
        <w:adjustRightInd w:val="0"/>
        <w:ind w:right="-185"/>
        <w:jc w:val="center"/>
        <w:textAlignment w:val="baseline"/>
        <w:rPr>
          <w:sz w:val="24"/>
          <w:szCs w:val="24"/>
        </w:rPr>
      </w:pPr>
    </w:p>
    <w:p w:rsidR="001410E7" w:rsidRPr="001410E7" w:rsidRDefault="00BF6771" w:rsidP="00363B1A">
      <w:pPr>
        <w:pStyle w:val="ac"/>
        <w:ind w:firstLine="709"/>
        <w:rPr>
          <w:b w:val="0"/>
          <w:bCs w:val="0"/>
        </w:rPr>
      </w:pPr>
      <w:r w:rsidRPr="001410E7">
        <w:rPr>
          <w:b w:val="0"/>
        </w:rPr>
        <w:t xml:space="preserve">В целях проведения мониторинга и систематизации нормативных правовых актов Администрации </w:t>
      </w:r>
      <w:r w:rsidR="000E515C" w:rsidRPr="001410E7">
        <w:rPr>
          <w:b w:val="0"/>
        </w:rPr>
        <w:t>муниципального образования город Тарко-Сале</w:t>
      </w:r>
      <w:r w:rsidR="001410E7" w:rsidRPr="001410E7">
        <w:rPr>
          <w:b w:val="0"/>
          <w:spacing w:val="20"/>
        </w:rPr>
        <w:t xml:space="preserve"> постановляет</w:t>
      </w:r>
      <w:r w:rsidR="001410E7" w:rsidRPr="001410E7">
        <w:rPr>
          <w:b w:val="0"/>
        </w:rPr>
        <w:t>:</w:t>
      </w:r>
    </w:p>
    <w:p w:rsidR="00BF6771" w:rsidRPr="008D36B9" w:rsidRDefault="00BF6771" w:rsidP="00363B1A">
      <w:pPr>
        <w:ind w:firstLine="709"/>
        <w:jc w:val="both"/>
        <w:rPr>
          <w:sz w:val="24"/>
          <w:szCs w:val="24"/>
        </w:rPr>
      </w:pPr>
    </w:p>
    <w:p w:rsidR="000E515C" w:rsidRPr="00786D2D" w:rsidRDefault="00BF6771" w:rsidP="00786D2D">
      <w:pPr>
        <w:pStyle w:val="af6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jc w:val="both"/>
      </w:pPr>
      <w:r w:rsidRPr="00786D2D">
        <w:t>Признать утратившим</w:t>
      </w:r>
      <w:r w:rsidR="00271776" w:rsidRPr="00786D2D">
        <w:t>и</w:t>
      </w:r>
      <w:r w:rsidRPr="00786D2D">
        <w:t xml:space="preserve"> силу </w:t>
      </w:r>
      <w:r w:rsidR="000E515C" w:rsidRPr="00786D2D">
        <w:t>постановления Администрации муниципального образования город Тарко-Сале:</w:t>
      </w:r>
    </w:p>
    <w:p w:rsidR="00786D2D" w:rsidRPr="00786D2D" w:rsidRDefault="00786D2D" w:rsidP="00786D2D">
      <w:pPr>
        <w:pStyle w:val="af6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</w:pPr>
      <w:r w:rsidRPr="00786D2D">
        <w:t>от 19 декабря 2014 года № 264-ПА «О разрешении на разработку документации по планировке территории»;</w:t>
      </w:r>
    </w:p>
    <w:p w:rsidR="00786D2D" w:rsidRPr="00786D2D" w:rsidRDefault="00786D2D" w:rsidP="00786D2D">
      <w:pPr>
        <w:pStyle w:val="af6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</w:pPr>
      <w:r w:rsidRPr="00786D2D">
        <w:t>от 10 февраля 2015 года № 16-ПА «Об утверждении Правил присвоения, изменения и аннулирования адресов на территории муниципального образования город Тарко-Сале»</w:t>
      </w:r>
      <w:r>
        <w:t>.</w:t>
      </w:r>
    </w:p>
    <w:p w:rsidR="00BF6771" w:rsidRPr="008D36B9" w:rsidRDefault="00BF6771" w:rsidP="00BF6771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8D36B9">
        <w:rPr>
          <w:sz w:val="24"/>
          <w:szCs w:val="24"/>
        </w:rPr>
        <w:t xml:space="preserve">2. Управлению информационно-аналитических исследований и связей с общественностью Администрации Пуровского района (И.С. Аракелова) разместить настоящее </w:t>
      </w:r>
      <w:r w:rsidR="000E515C" w:rsidRPr="008D36B9">
        <w:rPr>
          <w:sz w:val="24"/>
          <w:szCs w:val="24"/>
        </w:rPr>
        <w:t>постановление</w:t>
      </w:r>
      <w:r w:rsidRPr="008D36B9">
        <w:rPr>
          <w:sz w:val="24"/>
          <w:szCs w:val="24"/>
        </w:rPr>
        <w:t xml:space="preserve"> на официальном сайте муниципального образования Пуровский район.</w:t>
      </w:r>
    </w:p>
    <w:p w:rsidR="00BF6771" w:rsidRPr="008D36B9" w:rsidRDefault="00BF6771" w:rsidP="00BF6771">
      <w:pPr>
        <w:tabs>
          <w:tab w:val="left" w:pos="0"/>
          <w:tab w:val="left" w:pos="142"/>
          <w:tab w:val="left" w:pos="284"/>
          <w:tab w:val="left" w:pos="993"/>
          <w:tab w:val="left" w:pos="7513"/>
        </w:tabs>
        <w:ind w:firstLine="709"/>
        <w:jc w:val="both"/>
        <w:rPr>
          <w:sz w:val="24"/>
          <w:szCs w:val="24"/>
        </w:rPr>
      </w:pPr>
      <w:r w:rsidRPr="008D36B9">
        <w:rPr>
          <w:sz w:val="24"/>
          <w:szCs w:val="24"/>
        </w:rPr>
        <w:t xml:space="preserve">3. Опубликовать настоящее </w:t>
      </w:r>
      <w:r w:rsidR="000E515C" w:rsidRPr="008D36B9">
        <w:rPr>
          <w:sz w:val="24"/>
          <w:szCs w:val="24"/>
        </w:rPr>
        <w:t>постановление</w:t>
      </w:r>
      <w:r w:rsidRPr="008D36B9">
        <w:rPr>
          <w:sz w:val="24"/>
          <w:szCs w:val="24"/>
        </w:rPr>
        <w:t xml:space="preserve"> в Пуровской районной муниципальной общественно-политической газете </w:t>
      </w:r>
      <w:r w:rsidR="0076665A" w:rsidRPr="008D36B9">
        <w:rPr>
          <w:sz w:val="24"/>
          <w:szCs w:val="24"/>
        </w:rPr>
        <w:t>«</w:t>
      </w:r>
      <w:r w:rsidRPr="008D36B9">
        <w:rPr>
          <w:sz w:val="24"/>
          <w:szCs w:val="24"/>
        </w:rPr>
        <w:t>Северный луч</w:t>
      </w:r>
      <w:r w:rsidR="0076665A" w:rsidRPr="008D36B9">
        <w:rPr>
          <w:sz w:val="24"/>
          <w:szCs w:val="24"/>
        </w:rPr>
        <w:t>»</w:t>
      </w:r>
      <w:r w:rsidRPr="008D36B9">
        <w:rPr>
          <w:sz w:val="24"/>
          <w:szCs w:val="24"/>
        </w:rPr>
        <w:t>.</w:t>
      </w:r>
    </w:p>
    <w:p w:rsidR="00201821" w:rsidRPr="008D36B9" w:rsidRDefault="00BF6771" w:rsidP="008D36B9">
      <w:pPr>
        <w:pStyle w:val="af7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6B9">
        <w:rPr>
          <w:rFonts w:ascii="Times New Roman" w:hAnsi="Times New Roman" w:cs="Times New Roman"/>
          <w:sz w:val="24"/>
          <w:szCs w:val="24"/>
        </w:rPr>
        <w:t>4. </w:t>
      </w:r>
      <w:r w:rsidR="008D36B9" w:rsidRPr="008D36B9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8D36B9" w:rsidRPr="008D36B9">
        <w:rPr>
          <w:rFonts w:ascii="Times New Roman" w:hAnsi="Times New Roman" w:cs="Times New Roman"/>
          <w:sz w:val="24"/>
          <w:szCs w:val="24"/>
          <w:lang w:eastAsia="en-US"/>
        </w:rPr>
        <w:t>первого заместителя Главы Администрации района по социально-экономическому развитию района                             Е.Н. Мезенцева.</w:t>
      </w:r>
    </w:p>
    <w:p w:rsidR="00201821" w:rsidRPr="00B84AA7" w:rsidRDefault="00201821" w:rsidP="00201821">
      <w:pPr>
        <w:ind w:right="-366"/>
        <w:rPr>
          <w:sz w:val="24"/>
          <w:szCs w:val="24"/>
        </w:rPr>
      </w:pPr>
    </w:p>
    <w:p w:rsidR="00201821" w:rsidRDefault="00201821" w:rsidP="00201821">
      <w:pPr>
        <w:ind w:right="-366"/>
        <w:rPr>
          <w:sz w:val="24"/>
          <w:szCs w:val="24"/>
        </w:rPr>
      </w:pPr>
    </w:p>
    <w:p w:rsidR="00271776" w:rsidRPr="00B84AA7" w:rsidRDefault="00271776" w:rsidP="00201821">
      <w:pPr>
        <w:ind w:right="-366"/>
        <w:rPr>
          <w:sz w:val="24"/>
          <w:szCs w:val="24"/>
        </w:rPr>
      </w:pPr>
    </w:p>
    <w:p w:rsidR="00496A89" w:rsidRDefault="00201821">
      <w:pPr>
        <w:rPr>
          <w:sz w:val="24"/>
          <w:szCs w:val="24"/>
        </w:rPr>
      </w:pPr>
      <w:r w:rsidRPr="00B84AA7">
        <w:rPr>
          <w:sz w:val="24"/>
          <w:szCs w:val="24"/>
        </w:rPr>
        <w:t>Глав</w:t>
      </w:r>
      <w:r w:rsidR="00CE6FC2" w:rsidRPr="00B84AA7">
        <w:rPr>
          <w:sz w:val="24"/>
          <w:szCs w:val="24"/>
        </w:rPr>
        <w:t>а</w:t>
      </w:r>
      <w:r w:rsidRPr="00B84AA7">
        <w:rPr>
          <w:sz w:val="24"/>
          <w:szCs w:val="24"/>
        </w:rPr>
        <w:t xml:space="preserve"> района                                                           </w:t>
      </w:r>
      <w:r w:rsidR="000E515C" w:rsidRPr="00B84AA7">
        <w:rPr>
          <w:sz w:val="24"/>
          <w:szCs w:val="24"/>
        </w:rPr>
        <w:t xml:space="preserve">                      </w:t>
      </w:r>
      <w:r w:rsidRPr="00B84AA7">
        <w:rPr>
          <w:sz w:val="24"/>
          <w:szCs w:val="24"/>
        </w:rPr>
        <w:t xml:space="preserve">                           </w:t>
      </w:r>
      <w:r w:rsidR="00AF4238">
        <w:rPr>
          <w:sz w:val="24"/>
          <w:szCs w:val="24"/>
        </w:rPr>
        <w:t xml:space="preserve">     </w:t>
      </w:r>
      <w:r w:rsidR="00CE6FC2" w:rsidRPr="00B84AA7">
        <w:rPr>
          <w:sz w:val="24"/>
          <w:szCs w:val="24"/>
        </w:rPr>
        <w:t>А.Н. Нестерук</w:t>
      </w:r>
    </w:p>
    <w:p w:rsidR="00624D53" w:rsidRDefault="00624D53">
      <w:pPr>
        <w:rPr>
          <w:sz w:val="24"/>
          <w:szCs w:val="24"/>
        </w:rPr>
      </w:pPr>
    </w:p>
    <w:p w:rsidR="00624D53" w:rsidRDefault="00624D53">
      <w:pPr>
        <w:rPr>
          <w:sz w:val="24"/>
          <w:szCs w:val="24"/>
        </w:rPr>
      </w:pPr>
    </w:p>
    <w:p w:rsidR="00624D53" w:rsidRDefault="00624D53">
      <w:pPr>
        <w:rPr>
          <w:sz w:val="24"/>
          <w:szCs w:val="24"/>
        </w:rPr>
      </w:pPr>
    </w:p>
    <w:p w:rsidR="00624D53" w:rsidRDefault="00624D53">
      <w:pPr>
        <w:rPr>
          <w:sz w:val="24"/>
          <w:szCs w:val="24"/>
        </w:rPr>
      </w:pPr>
    </w:p>
    <w:p w:rsidR="00624D53" w:rsidRDefault="00624D53">
      <w:pPr>
        <w:rPr>
          <w:sz w:val="24"/>
          <w:szCs w:val="24"/>
        </w:rPr>
      </w:pPr>
    </w:p>
    <w:p w:rsidR="00624D53" w:rsidRDefault="00624D53">
      <w:pPr>
        <w:rPr>
          <w:sz w:val="24"/>
          <w:szCs w:val="24"/>
        </w:rPr>
      </w:pPr>
    </w:p>
    <w:p w:rsidR="00624D53" w:rsidRDefault="00624D53">
      <w:pPr>
        <w:rPr>
          <w:sz w:val="24"/>
          <w:szCs w:val="24"/>
        </w:rPr>
      </w:pPr>
    </w:p>
    <w:p w:rsidR="00624D53" w:rsidRDefault="00624D53">
      <w:pPr>
        <w:rPr>
          <w:sz w:val="24"/>
          <w:szCs w:val="24"/>
        </w:rPr>
      </w:pPr>
    </w:p>
    <w:p w:rsidR="00624D53" w:rsidRDefault="00624D53">
      <w:pPr>
        <w:rPr>
          <w:sz w:val="24"/>
          <w:szCs w:val="24"/>
        </w:rPr>
      </w:pPr>
      <w:bookmarkStart w:id="0" w:name="_GoBack"/>
      <w:bookmarkEnd w:id="0"/>
    </w:p>
    <w:sectPr w:rsidR="00624D53" w:rsidSect="00496A89">
      <w:headerReference w:type="default" r:id="rId8"/>
      <w:type w:val="continuous"/>
      <w:pgSz w:w="11906" w:h="16838" w:code="9"/>
      <w:pgMar w:top="1134" w:right="567" w:bottom="1134" w:left="1701" w:header="709" w:footer="709" w:gutter="0"/>
      <w:pgNumType w:start="2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36" w:rsidRDefault="00804236">
      <w:r>
        <w:separator/>
      </w:r>
    </w:p>
  </w:endnote>
  <w:endnote w:type="continuationSeparator" w:id="0">
    <w:p w:rsidR="00804236" w:rsidRDefault="0080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36" w:rsidRDefault="00804236">
      <w:r>
        <w:separator/>
      </w:r>
    </w:p>
  </w:footnote>
  <w:footnote w:type="continuationSeparator" w:id="0">
    <w:p w:rsidR="00804236" w:rsidRDefault="0080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CE" w:rsidRPr="007748CE" w:rsidRDefault="007748CE">
    <w:pPr>
      <w:pStyle w:val="a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A21"/>
    <w:multiLevelType w:val="hybridMultilevel"/>
    <w:tmpl w:val="3932AD8C"/>
    <w:lvl w:ilvl="0" w:tplc="C2D891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6A71"/>
    <w:multiLevelType w:val="hybridMultilevel"/>
    <w:tmpl w:val="16C6F626"/>
    <w:lvl w:ilvl="0" w:tplc="4D2E61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210A"/>
    <w:multiLevelType w:val="hybridMultilevel"/>
    <w:tmpl w:val="052C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D79"/>
    <w:multiLevelType w:val="hybridMultilevel"/>
    <w:tmpl w:val="FDCC2D84"/>
    <w:lvl w:ilvl="0" w:tplc="1CB83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275C"/>
    <w:multiLevelType w:val="hybridMultilevel"/>
    <w:tmpl w:val="964C682C"/>
    <w:lvl w:ilvl="0" w:tplc="7EDC401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B80BD7"/>
    <w:multiLevelType w:val="hybridMultilevel"/>
    <w:tmpl w:val="BA0AC9F8"/>
    <w:lvl w:ilvl="0" w:tplc="B25E660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B72B13"/>
    <w:multiLevelType w:val="hybridMultilevel"/>
    <w:tmpl w:val="CA64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E6278"/>
    <w:multiLevelType w:val="hybridMultilevel"/>
    <w:tmpl w:val="A9C22232"/>
    <w:lvl w:ilvl="0" w:tplc="45ECDD7E">
      <w:start w:val="1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D4A0138"/>
    <w:multiLevelType w:val="hybridMultilevel"/>
    <w:tmpl w:val="B3B47AA2"/>
    <w:lvl w:ilvl="0" w:tplc="FEC46776">
      <w:start w:val="1"/>
      <w:numFmt w:val="bullet"/>
      <w:lvlText w:val=""/>
      <w:lvlJc w:val="left"/>
      <w:pPr>
        <w:ind w:left="112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2BC60F3"/>
    <w:multiLevelType w:val="hybridMultilevel"/>
    <w:tmpl w:val="335EFA0E"/>
    <w:lvl w:ilvl="0" w:tplc="B75E32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B5389"/>
    <w:multiLevelType w:val="hybridMultilevel"/>
    <w:tmpl w:val="4B20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92B95"/>
    <w:multiLevelType w:val="hybridMultilevel"/>
    <w:tmpl w:val="052C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76676"/>
    <w:multiLevelType w:val="hybridMultilevel"/>
    <w:tmpl w:val="1040E23E"/>
    <w:lvl w:ilvl="0" w:tplc="B03425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02659"/>
    <w:multiLevelType w:val="hybridMultilevel"/>
    <w:tmpl w:val="CABC489E"/>
    <w:lvl w:ilvl="0" w:tplc="8CC279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C7535"/>
    <w:multiLevelType w:val="hybridMultilevel"/>
    <w:tmpl w:val="052C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75D19"/>
    <w:multiLevelType w:val="hybridMultilevel"/>
    <w:tmpl w:val="B456E2D8"/>
    <w:lvl w:ilvl="0" w:tplc="B67083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0511E"/>
    <w:multiLevelType w:val="hybridMultilevel"/>
    <w:tmpl w:val="BF6C4530"/>
    <w:lvl w:ilvl="0" w:tplc="614E6CF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7">
    <w:nsid w:val="6EF172A3"/>
    <w:multiLevelType w:val="hybridMultilevel"/>
    <w:tmpl w:val="2A9AB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7277E"/>
    <w:multiLevelType w:val="hybridMultilevel"/>
    <w:tmpl w:val="DD94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64D65"/>
    <w:multiLevelType w:val="hybridMultilevel"/>
    <w:tmpl w:val="4D7ABB9A"/>
    <w:lvl w:ilvl="0" w:tplc="A3A6A032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EDE5C9C"/>
    <w:multiLevelType w:val="hybridMultilevel"/>
    <w:tmpl w:val="FBBE3EF4"/>
    <w:lvl w:ilvl="0" w:tplc="1D465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20"/>
  </w:num>
  <w:num w:numId="7">
    <w:abstractNumId w:val="16"/>
  </w:num>
  <w:num w:numId="8">
    <w:abstractNumId w:val="17"/>
  </w:num>
  <w:num w:numId="9">
    <w:abstractNumId w:val="15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18"/>
  </w:num>
  <w:num w:numId="15">
    <w:abstractNumId w:val="6"/>
  </w:num>
  <w:num w:numId="16">
    <w:abstractNumId w:val="2"/>
  </w:num>
  <w:num w:numId="17">
    <w:abstractNumId w:val="11"/>
  </w:num>
  <w:num w:numId="18">
    <w:abstractNumId w:val="14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21"/>
    <w:rsid w:val="000003D9"/>
    <w:rsid w:val="00000833"/>
    <w:rsid w:val="00001368"/>
    <w:rsid w:val="00002D03"/>
    <w:rsid w:val="00003526"/>
    <w:rsid w:val="00003644"/>
    <w:rsid w:val="00007B0A"/>
    <w:rsid w:val="0001048A"/>
    <w:rsid w:val="0001186A"/>
    <w:rsid w:val="0001228C"/>
    <w:rsid w:val="0001331C"/>
    <w:rsid w:val="00013565"/>
    <w:rsid w:val="000144AC"/>
    <w:rsid w:val="000154D3"/>
    <w:rsid w:val="00017345"/>
    <w:rsid w:val="0002069F"/>
    <w:rsid w:val="000206A7"/>
    <w:rsid w:val="00020F62"/>
    <w:rsid w:val="00020FCB"/>
    <w:rsid w:val="00021C1C"/>
    <w:rsid w:val="00022F1D"/>
    <w:rsid w:val="00022FEA"/>
    <w:rsid w:val="000230B4"/>
    <w:rsid w:val="0002396F"/>
    <w:rsid w:val="00024008"/>
    <w:rsid w:val="0002424A"/>
    <w:rsid w:val="00025A83"/>
    <w:rsid w:val="00026E85"/>
    <w:rsid w:val="0002786C"/>
    <w:rsid w:val="00027C47"/>
    <w:rsid w:val="00030F6D"/>
    <w:rsid w:val="00033EC8"/>
    <w:rsid w:val="000340DE"/>
    <w:rsid w:val="00036A59"/>
    <w:rsid w:val="000372C2"/>
    <w:rsid w:val="00037611"/>
    <w:rsid w:val="00037725"/>
    <w:rsid w:val="00037D11"/>
    <w:rsid w:val="00040B6D"/>
    <w:rsid w:val="00040D45"/>
    <w:rsid w:val="000427A5"/>
    <w:rsid w:val="00042DED"/>
    <w:rsid w:val="00043D02"/>
    <w:rsid w:val="00043F03"/>
    <w:rsid w:val="000443B3"/>
    <w:rsid w:val="00044761"/>
    <w:rsid w:val="000450D3"/>
    <w:rsid w:val="000455E9"/>
    <w:rsid w:val="000456F7"/>
    <w:rsid w:val="00046427"/>
    <w:rsid w:val="00050B87"/>
    <w:rsid w:val="00051178"/>
    <w:rsid w:val="00052EC3"/>
    <w:rsid w:val="000536FD"/>
    <w:rsid w:val="00053D9A"/>
    <w:rsid w:val="000546CF"/>
    <w:rsid w:val="00055E21"/>
    <w:rsid w:val="000560A0"/>
    <w:rsid w:val="0005610C"/>
    <w:rsid w:val="00057367"/>
    <w:rsid w:val="0006057B"/>
    <w:rsid w:val="00062795"/>
    <w:rsid w:val="000627CD"/>
    <w:rsid w:val="00064B5A"/>
    <w:rsid w:val="00067845"/>
    <w:rsid w:val="00067848"/>
    <w:rsid w:val="00070477"/>
    <w:rsid w:val="00070800"/>
    <w:rsid w:val="00070CD6"/>
    <w:rsid w:val="000719B6"/>
    <w:rsid w:val="00071D5E"/>
    <w:rsid w:val="000730FE"/>
    <w:rsid w:val="000739FF"/>
    <w:rsid w:val="00074DAB"/>
    <w:rsid w:val="0007778E"/>
    <w:rsid w:val="0008019B"/>
    <w:rsid w:val="0008102B"/>
    <w:rsid w:val="00081F7C"/>
    <w:rsid w:val="00084F92"/>
    <w:rsid w:val="00090CB5"/>
    <w:rsid w:val="00091931"/>
    <w:rsid w:val="00092A67"/>
    <w:rsid w:val="00092EE9"/>
    <w:rsid w:val="00094B18"/>
    <w:rsid w:val="0009500E"/>
    <w:rsid w:val="000951DB"/>
    <w:rsid w:val="000953C1"/>
    <w:rsid w:val="000A099F"/>
    <w:rsid w:val="000A22E3"/>
    <w:rsid w:val="000A2AD5"/>
    <w:rsid w:val="000A430F"/>
    <w:rsid w:val="000A4BDD"/>
    <w:rsid w:val="000A56CD"/>
    <w:rsid w:val="000A7B78"/>
    <w:rsid w:val="000B4E09"/>
    <w:rsid w:val="000B5A67"/>
    <w:rsid w:val="000B625F"/>
    <w:rsid w:val="000B6504"/>
    <w:rsid w:val="000B7D1F"/>
    <w:rsid w:val="000B7F4F"/>
    <w:rsid w:val="000C0FAC"/>
    <w:rsid w:val="000C1B58"/>
    <w:rsid w:val="000C1DEA"/>
    <w:rsid w:val="000C334B"/>
    <w:rsid w:val="000C43CB"/>
    <w:rsid w:val="000C460F"/>
    <w:rsid w:val="000C4D47"/>
    <w:rsid w:val="000C51A5"/>
    <w:rsid w:val="000C5222"/>
    <w:rsid w:val="000C5856"/>
    <w:rsid w:val="000C631E"/>
    <w:rsid w:val="000C79B2"/>
    <w:rsid w:val="000D1127"/>
    <w:rsid w:val="000D1CD5"/>
    <w:rsid w:val="000D3181"/>
    <w:rsid w:val="000D3B9D"/>
    <w:rsid w:val="000D3E5B"/>
    <w:rsid w:val="000D4923"/>
    <w:rsid w:val="000D54A9"/>
    <w:rsid w:val="000D5A8C"/>
    <w:rsid w:val="000D6D28"/>
    <w:rsid w:val="000D7341"/>
    <w:rsid w:val="000D7C85"/>
    <w:rsid w:val="000E2252"/>
    <w:rsid w:val="000E24B3"/>
    <w:rsid w:val="000E47DA"/>
    <w:rsid w:val="000E4EBA"/>
    <w:rsid w:val="000E515C"/>
    <w:rsid w:val="000E63B1"/>
    <w:rsid w:val="000E657C"/>
    <w:rsid w:val="000E659C"/>
    <w:rsid w:val="000E7867"/>
    <w:rsid w:val="000E7F7D"/>
    <w:rsid w:val="000F2273"/>
    <w:rsid w:val="000F28ED"/>
    <w:rsid w:val="000F3FD3"/>
    <w:rsid w:val="000F42C3"/>
    <w:rsid w:val="000F5AA9"/>
    <w:rsid w:val="000F5B9F"/>
    <w:rsid w:val="000F721A"/>
    <w:rsid w:val="000F7277"/>
    <w:rsid w:val="000F743C"/>
    <w:rsid w:val="000F7548"/>
    <w:rsid w:val="00100B13"/>
    <w:rsid w:val="00104094"/>
    <w:rsid w:val="00104BA5"/>
    <w:rsid w:val="00105A19"/>
    <w:rsid w:val="00110586"/>
    <w:rsid w:val="00111EC8"/>
    <w:rsid w:val="0011276B"/>
    <w:rsid w:val="00112E3C"/>
    <w:rsid w:val="00115961"/>
    <w:rsid w:val="0011689C"/>
    <w:rsid w:val="00117B0E"/>
    <w:rsid w:val="00117E0C"/>
    <w:rsid w:val="00120D0B"/>
    <w:rsid w:val="0012152C"/>
    <w:rsid w:val="0012189C"/>
    <w:rsid w:val="00121F38"/>
    <w:rsid w:val="00124E87"/>
    <w:rsid w:val="00124FA1"/>
    <w:rsid w:val="0012557D"/>
    <w:rsid w:val="00127B7A"/>
    <w:rsid w:val="0013022F"/>
    <w:rsid w:val="0013122F"/>
    <w:rsid w:val="001323D7"/>
    <w:rsid w:val="00132A32"/>
    <w:rsid w:val="00132A95"/>
    <w:rsid w:val="00134106"/>
    <w:rsid w:val="0013417F"/>
    <w:rsid w:val="001350BC"/>
    <w:rsid w:val="00135946"/>
    <w:rsid w:val="00135DC7"/>
    <w:rsid w:val="0013738F"/>
    <w:rsid w:val="001410E7"/>
    <w:rsid w:val="00141856"/>
    <w:rsid w:val="00142EEC"/>
    <w:rsid w:val="001455E5"/>
    <w:rsid w:val="00146215"/>
    <w:rsid w:val="0014794F"/>
    <w:rsid w:val="001505B6"/>
    <w:rsid w:val="00151FE7"/>
    <w:rsid w:val="001528C3"/>
    <w:rsid w:val="00155E05"/>
    <w:rsid w:val="0015753A"/>
    <w:rsid w:val="00160832"/>
    <w:rsid w:val="001611CC"/>
    <w:rsid w:val="00162B04"/>
    <w:rsid w:val="001633F9"/>
    <w:rsid w:val="00163504"/>
    <w:rsid w:val="00163E8E"/>
    <w:rsid w:val="00165429"/>
    <w:rsid w:val="001666E6"/>
    <w:rsid w:val="00172D26"/>
    <w:rsid w:val="00173F45"/>
    <w:rsid w:val="001742F7"/>
    <w:rsid w:val="0017576E"/>
    <w:rsid w:val="001758A3"/>
    <w:rsid w:val="00175A03"/>
    <w:rsid w:val="00177C5C"/>
    <w:rsid w:val="0018027E"/>
    <w:rsid w:val="00180998"/>
    <w:rsid w:val="001814F9"/>
    <w:rsid w:val="00181AAC"/>
    <w:rsid w:val="00182E01"/>
    <w:rsid w:val="00182E8D"/>
    <w:rsid w:val="00185656"/>
    <w:rsid w:val="00186268"/>
    <w:rsid w:val="00191C19"/>
    <w:rsid w:val="00193BCB"/>
    <w:rsid w:val="00196049"/>
    <w:rsid w:val="001973E3"/>
    <w:rsid w:val="0019762A"/>
    <w:rsid w:val="001A0685"/>
    <w:rsid w:val="001A275A"/>
    <w:rsid w:val="001A2945"/>
    <w:rsid w:val="001A35E6"/>
    <w:rsid w:val="001A4D59"/>
    <w:rsid w:val="001A5DE7"/>
    <w:rsid w:val="001A6C1B"/>
    <w:rsid w:val="001A6D7C"/>
    <w:rsid w:val="001A79BB"/>
    <w:rsid w:val="001B01EF"/>
    <w:rsid w:val="001B0D54"/>
    <w:rsid w:val="001B24FC"/>
    <w:rsid w:val="001B3972"/>
    <w:rsid w:val="001B43B5"/>
    <w:rsid w:val="001B5427"/>
    <w:rsid w:val="001B752B"/>
    <w:rsid w:val="001C2231"/>
    <w:rsid w:val="001C45A9"/>
    <w:rsid w:val="001C4771"/>
    <w:rsid w:val="001C51BA"/>
    <w:rsid w:val="001C6387"/>
    <w:rsid w:val="001C7954"/>
    <w:rsid w:val="001C7985"/>
    <w:rsid w:val="001D03AD"/>
    <w:rsid w:val="001D2159"/>
    <w:rsid w:val="001D23E7"/>
    <w:rsid w:val="001D2E45"/>
    <w:rsid w:val="001D3C99"/>
    <w:rsid w:val="001D42A0"/>
    <w:rsid w:val="001D4BC8"/>
    <w:rsid w:val="001D4DBC"/>
    <w:rsid w:val="001D5BBF"/>
    <w:rsid w:val="001D64C1"/>
    <w:rsid w:val="001E1954"/>
    <w:rsid w:val="001E29EC"/>
    <w:rsid w:val="001E41DA"/>
    <w:rsid w:val="001E457F"/>
    <w:rsid w:val="001E7246"/>
    <w:rsid w:val="001E74A6"/>
    <w:rsid w:val="001F17C7"/>
    <w:rsid w:val="001F1F3E"/>
    <w:rsid w:val="001F3BEB"/>
    <w:rsid w:val="001F5152"/>
    <w:rsid w:val="001F5ACB"/>
    <w:rsid w:val="001F5ADE"/>
    <w:rsid w:val="001F6280"/>
    <w:rsid w:val="001F692A"/>
    <w:rsid w:val="001F730B"/>
    <w:rsid w:val="001F747D"/>
    <w:rsid w:val="002003E0"/>
    <w:rsid w:val="00200908"/>
    <w:rsid w:val="00200A56"/>
    <w:rsid w:val="00200D30"/>
    <w:rsid w:val="00201821"/>
    <w:rsid w:val="002019A0"/>
    <w:rsid w:val="002026C2"/>
    <w:rsid w:val="00203AE1"/>
    <w:rsid w:val="00204F6C"/>
    <w:rsid w:val="0020531D"/>
    <w:rsid w:val="00205416"/>
    <w:rsid w:val="0020621F"/>
    <w:rsid w:val="00210DC1"/>
    <w:rsid w:val="002118A8"/>
    <w:rsid w:val="0021335A"/>
    <w:rsid w:val="00213471"/>
    <w:rsid w:val="00215DA1"/>
    <w:rsid w:val="0022545E"/>
    <w:rsid w:val="00226CF7"/>
    <w:rsid w:val="00227764"/>
    <w:rsid w:val="0022785B"/>
    <w:rsid w:val="00227E7E"/>
    <w:rsid w:val="00231657"/>
    <w:rsid w:val="00231F37"/>
    <w:rsid w:val="00232D3B"/>
    <w:rsid w:val="00235A3E"/>
    <w:rsid w:val="002374B9"/>
    <w:rsid w:val="00240901"/>
    <w:rsid w:val="00241A72"/>
    <w:rsid w:val="00242783"/>
    <w:rsid w:val="002458C0"/>
    <w:rsid w:val="00246F06"/>
    <w:rsid w:val="00247283"/>
    <w:rsid w:val="00247C79"/>
    <w:rsid w:val="00251F7B"/>
    <w:rsid w:val="0025203B"/>
    <w:rsid w:val="002528C3"/>
    <w:rsid w:val="00253C05"/>
    <w:rsid w:val="002547E0"/>
    <w:rsid w:val="00254801"/>
    <w:rsid w:val="00254A6A"/>
    <w:rsid w:val="0025615C"/>
    <w:rsid w:val="00256841"/>
    <w:rsid w:val="00256AA8"/>
    <w:rsid w:val="00257DEB"/>
    <w:rsid w:val="00261942"/>
    <w:rsid w:val="00261C33"/>
    <w:rsid w:val="002641DA"/>
    <w:rsid w:val="00264C4C"/>
    <w:rsid w:val="0026545D"/>
    <w:rsid w:val="00266108"/>
    <w:rsid w:val="00266DAA"/>
    <w:rsid w:val="00271776"/>
    <w:rsid w:val="00271D6F"/>
    <w:rsid w:val="002724F7"/>
    <w:rsid w:val="00273485"/>
    <w:rsid w:val="00274E64"/>
    <w:rsid w:val="00274F69"/>
    <w:rsid w:val="00282B72"/>
    <w:rsid w:val="002835AC"/>
    <w:rsid w:val="002835F9"/>
    <w:rsid w:val="00284CE6"/>
    <w:rsid w:val="00285B9A"/>
    <w:rsid w:val="00292221"/>
    <w:rsid w:val="00293761"/>
    <w:rsid w:val="002A27E5"/>
    <w:rsid w:val="002A4D1F"/>
    <w:rsid w:val="002A7ED1"/>
    <w:rsid w:val="002B30AD"/>
    <w:rsid w:val="002B3A1C"/>
    <w:rsid w:val="002B3CEB"/>
    <w:rsid w:val="002B6239"/>
    <w:rsid w:val="002B65D7"/>
    <w:rsid w:val="002B67EB"/>
    <w:rsid w:val="002B76A2"/>
    <w:rsid w:val="002B77DD"/>
    <w:rsid w:val="002B7A80"/>
    <w:rsid w:val="002C11DA"/>
    <w:rsid w:val="002C159E"/>
    <w:rsid w:val="002C1B6F"/>
    <w:rsid w:val="002C2138"/>
    <w:rsid w:val="002C558E"/>
    <w:rsid w:val="002C5C73"/>
    <w:rsid w:val="002C60D3"/>
    <w:rsid w:val="002C66A3"/>
    <w:rsid w:val="002D0CBF"/>
    <w:rsid w:val="002D1459"/>
    <w:rsid w:val="002D2B4C"/>
    <w:rsid w:val="002D3CA8"/>
    <w:rsid w:val="002D5B5E"/>
    <w:rsid w:val="002D5E5F"/>
    <w:rsid w:val="002D6118"/>
    <w:rsid w:val="002D622C"/>
    <w:rsid w:val="002E23E8"/>
    <w:rsid w:val="002E3886"/>
    <w:rsid w:val="002E3DCF"/>
    <w:rsid w:val="002E4895"/>
    <w:rsid w:val="002E4F9B"/>
    <w:rsid w:val="002E5D03"/>
    <w:rsid w:val="002E7EDB"/>
    <w:rsid w:val="002F2B7C"/>
    <w:rsid w:val="002F2E75"/>
    <w:rsid w:val="002F39DC"/>
    <w:rsid w:val="002F3BCE"/>
    <w:rsid w:val="002F47A2"/>
    <w:rsid w:val="002F4F56"/>
    <w:rsid w:val="002F5259"/>
    <w:rsid w:val="002F5AD1"/>
    <w:rsid w:val="002F7735"/>
    <w:rsid w:val="002F7FF1"/>
    <w:rsid w:val="00300458"/>
    <w:rsid w:val="00300470"/>
    <w:rsid w:val="003006AD"/>
    <w:rsid w:val="00300905"/>
    <w:rsid w:val="00302076"/>
    <w:rsid w:val="00302D44"/>
    <w:rsid w:val="00307EE7"/>
    <w:rsid w:val="00310647"/>
    <w:rsid w:val="00311490"/>
    <w:rsid w:val="00311AA9"/>
    <w:rsid w:val="003128D9"/>
    <w:rsid w:val="00313E94"/>
    <w:rsid w:val="003142B5"/>
    <w:rsid w:val="0031548D"/>
    <w:rsid w:val="00315EA6"/>
    <w:rsid w:val="00317EA5"/>
    <w:rsid w:val="003225A5"/>
    <w:rsid w:val="00322803"/>
    <w:rsid w:val="00323015"/>
    <w:rsid w:val="00323A98"/>
    <w:rsid w:val="00324815"/>
    <w:rsid w:val="0032486B"/>
    <w:rsid w:val="00324CE2"/>
    <w:rsid w:val="00326C01"/>
    <w:rsid w:val="00327482"/>
    <w:rsid w:val="003306A8"/>
    <w:rsid w:val="0033105E"/>
    <w:rsid w:val="0033116D"/>
    <w:rsid w:val="00331C05"/>
    <w:rsid w:val="00332BA8"/>
    <w:rsid w:val="00334405"/>
    <w:rsid w:val="003345CD"/>
    <w:rsid w:val="00334CDE"/>
    <w:rsid w:val="00336CF3"/>
    <w:rsid w:val="00340B20"/>
    <w:rsid w:val="0034191C"/>
    <w:rsid w:val="003424DA"/>
    <w:rsid w:val="00350263"/>
    <w:rsid w:val="0035195D"/>
    <w:rsid w:val="00352A74"/>
    <w:rsid w:val="00353938"/>
    <w:rsid w:val="00354581"/>
    <w:rsid w:val="00355DBC"/>
    <w:rsid w:val="003563BD"/>
    <w:rsid w:val="003601CF"/>
    <w:rsid w:val="003613BE"/>
    <w:rsid w:val="00361598"/>
    <w:rsid w:val="003616BE"/>
    <w:rsid w:val="00361728"/>
    <w:rsid w:val="00361BA0"/>
    <w:rsid w:val="00362583"/>
    <w:rsid w:val="0036285E"/>
    <w:rsid w:val="003629FF"/>
    <w:rsid w:val="00362C39"/>
    <w:rsid w:val="00363075"/>
    <w:rsid w:val="00363B1A"/>
    <w:rsid w:val="00363F95"/>
    <w:rsid w:val="003641CD"/>
    <w:rsid w:val="00365859"/>
    <w:rsid w:val="00366890"/>
    <w:rsid w:val="003669CD"/>
    <w:rsid w:val="00366F25"/>
    <w:rsid w:val="003675F7"/>
    <w:rsid w:val="003679C0"/>
    <w:rsid w:val="00370DD8"/>
    <w:rsid w:val="003731F7"/>
    <w:rsid w:val="00375037"/>
    <w:rsid w:val="00375347"/>
    <w:rsid w:val="003766AF"/>
    <w:rsid w:val="003772B3"/>
    <w:rsid w:val="0038374A"/>
    <w:rsid w:val="00385681"/>
    <w:rsid w:val="00385C59"/>
    <w:rsid w:val="00386051"/>
    <w:rsid w:val="00390DBD"/>
    <w:rsid w:val="00390F1C"/>
    <w:rsid w:val="0039203B"/>
    <w:rsid w:val="0039258B"/>
    <w:rsid w:val="00393684"/>
    <w:rsid w:val="0039454B"/>
    <w:rsid w:val="00396F2F"/>
    <w:rsid w:val="003A203C"/>
    <w:rsid w:val="003A354D"/>
    <w:rsid w:val="003A4329"/>
    <w:rsid w:val="003A73E5"/>
    <w:rsid w:val="003A7A4F"/>
    <w:rsid w:val="003A7E7B"/>
    <w:rsid w:val="003B19AC"/>
    <w:rsid w:val="003B2D46"/>
    <w:rsid w:val="003B3B4A"/>
    <w:rsid w:val="003B5C7B"/>
    <w:rsid w:val="003B7AC0"/>
    <w:rsid w:val="003C2757"/>
    <w:rsid w:val="003C2E68"/>
    <w:rsid w:val="003C346B"/>
    <w:rsid w:val="003C4CF3"/>
    <w:rsid w:val="003C5042"/>
    <w:rsid w:val="003C52BF"/>
    <w:rsid w:val="003C65DF"/>
    <w:rsid w:val="003C6724"/>
    <w:rsid w:val="003C71AB"/>
    <w:rsid w:val="003D0744"/>
    <w:rsid w:val="003D5A2C"/>
    <w:rsid w:val="003D681A"/>
    <w:rsid w:val="003D6A45"/>
    <w:rsid w:val="003D7C05"/>
    <w:rsid w:val="003E0312"/>
    <w:rsid w:val="003E0DF3"/>
    <w:rsid w:val="003E2871"/>
    <w:rsid w:val="003E3ACC"/>
    <w:rsid w:val="003E4C4D"/>
    <w:rsid w:val="003E4D11"/>
    <w:rsid w:val="003E508E"/>
    <w:rsid w:val="003E7CFB"/>
    <w:rsid w:val="003F099B"/>
    <w:rsid w:val="003F1168"/>
    <w:rsid w:val="003F1F3E"/>
    <w:rsid w:val="003F2DAD"/>
    <w:rsid w:val="003F3040"/>
    <w:rsid w:val="003F3676"/>
    <w:rsid w:val="003F3C43"/>
    <w:rsid w:val="003F41E5"/>
    <w:rsid w:val="00400119"/>
    <w:rsid w:val="00400632"/>
    <w:rsid w:val="00400DF1"/>
    <w:rsid w:val="00400FAD"/>
    <w:rsid w:val="00402DA9"/>
    <w:rsid w:val="004032C0"/>
    <w:rsid w:val="004078E6"/>
    <w:rsid w:val="004118D5"/>
    <w:rsid w:val="00413961"/>
    <w:rsid w:val="00413CB4"/>
    <w:rsid w:val="00415D8D"/>
    <w:rsid w:val="00416697"/>
    <w:rsid w:val="00416F3E"/>
    <w:rsid w:val="00417117"/>
    <w:rsid w:val="00417119"/>
    <w:rsid w:val="004176AB"/>
    <w:rsid w:val="00421EF3"/>
    <w:rsid w:val="00425C2D"/>
    <w:rsid w:val="004262B9"/>
    <w:rsid w:val="00426310"/>
    <w:rsid w:val="00426AC5"/>
    <w:rsid w:val="00427221"/>
    <w:rsid w:val="00427388"/>
    <w:rsid w:val="0043009A"/>
    <w:rsid w:val="00430BE3"/>
    <w:rsid w:val="00430F3B"/>
    <w:rsid w:val="004328DE"/>
    <w:rsid w:val="00432F8C"/>
    <w:rsid w:val="004344BE"/>
    <w:rsid w:val="0043594A"/>
    <w:rsid w:val="00437644"/>
    <w:rsid w:val="00437F94"/>
    <w:rsid w:val="00441AAD"/>
    <w:rsid w:val="00441B13"/>
    <w:rsid w:val="00441B32"/>
    <w:rsid w:val="004422BE"/>
    <w:rsid w:val="00445ACA"/>
    <w:rsid w:val="00447D7A"/>
    <w:rsid w:val="00454902"/>
    <w:rsid w:val="004560FD"/>
    <w:rsid w:val="004569CC"/>
    <w:rsid w:val="00456CFD"/>
    <w:rsid w:val="00457625"/>
    <w:rsid w:val="00460E17"/>
    <w:rsid w:val="004612DC"/>
    <w:rsid w:val="00462C8F"/>
    <w:rsid w:val="00462D75"/>
    <w:rsid w:val="00464390"/>
    <w:rsid w:val="00464A19"/>
    <w:rsid w:val="00465237"/>
    <w:rsid w:val="00465512"/>
    <w:rsid w:val="00465BFA"/>
    <w:rsid w:val="00470B04"/>
    <w:rsid w:val="0047164B"/>
    <w:rsid w:val="00473138"/>
    <w:rsid w:val="00474419"/>
    <w:rsid w:val="00474E4D"/>
    <w:rsid w:val="00476589"/>
    <w:rsid w:val="00477BE0"/>
    <w:rsid w:val="00481CDA"/>
    <w:rsid w:val="0048264F"/>
    <w:rsid w:val="00482CE0"/>
    <w:rsid w:val="004838CA"/>
    <w:rsid w:val="00486F09"/>
    <w:rsid w:val="00487080"/>
    <w:rsid w:val="00487CD3"/>
    <w:rsid w:val="004928F3"/>
    <w:rsid w:val="00493D41"/>
    <w:rsid w:val="00494602"/>
    <w:rsid w:val="004959BF"/>
    <w:rsid w:val="00496125"/>
    <w:rsid w:val="00496A89"/>
    <w:rsid w:val="0049794A"/>
    <w:rsid w:val="004A1E28"/>
    <w:rsid w:val="004A1FFD"/>
    <w:rsid w:val="004A2345"/>
    <w:rsid w:val="004A37ED"/>
    <w:rsid w:val="004A42D4"/>
    <w:rsid w:val="004A5005"/>
    <w:rsid w:val="004A573D"/>
    <w:rsid w:val="004A6B40"/>
    <w:rsid w:val="004B474F"/>
    <w:rsid w:val="004B57C4"/>
    <w:rsid w:val="004B69EB"/>
    <w:rsid w:val="004C08C7"/>
    <w:rsid w:val="004C1591"/>
    <w:rsid w:val="004C38E1"/>
    <w:rsid w:val="004C608E"/>
    <w:rsid w:val="004C694F"/>
    <w:rsid w:val="004C788B"/>
    <w:rsid w:val="004D1D39"/>
    <w:rsid w:val="004D1F02"/>
    <w:rsid w:val="004D20DA"/>
    <w:rsid w:val="004D42A5"/>
    <w:rsid w:val="004D43EC"/>
    <w:rsid w:val="004D500A"/>
    <w:rsid w:val="004D646B"/>
    <w:rsid w:val="004D647D"/>
    <w:rsid w:val="004D6969"/>
    <w:rsid w:val="004D710B"/>
    <w:rsid w:val="004D7446"/>
    <w:rsid w:val="004D7A1E"/>
    <w:rsid w:val="004E2618"/>
    <w:rsid w:val="004E30D8"/>
    <w:rsid w:val="004E37EF"/>
    <w:rsid w:val="004E4190"/>
    <w:rsid w:val="004E4D41"/>
    <w:rsid w:val="004E5737"/>
    <w:rsid w:val="004E6898"/>
    <w:rsid w:val="004F0423"/>
    <w:rsid w:val="004F2F08"/>
    <w:rsid w:val="004F351A"/>
    <w:rsid w:val="004F372E"/>
    <w:rsid w:val="004F3EEC"/>
    <w:rsid w:val="004F4CF9"/>
    <w:rsid w:val="004F645E"/>
    <w:rsid w:val="004F70F5"/>
    <w:rsid w:val="004F7925"/>
    <w:rsid w:val="005010FC"/>
    <w:rsid w:val="0050478B"/>
    <w:rsid w:val="005052AE"/>
    <w:rsid w:val="005062DF"/>
    <w:rsid w:val="00507D00"/>
    <w:rsid w:val="00512117"/>
    <w:rsid w:val="00514D6D"/>
    <w:rsid w:val="005165B1"/>
    <w:rsid w:val="00516C9C"/>
    <w:rsid w:val="00520969"/>
    <w:rsid w:val="005229A0"/>
    <w:rsid w:val="0052392E"/>
    <w:rsid w:val="00524D4C"/>
    <w:rsid w:val="005252E8"/>
    <w:rsid w:val="00525639"/>
    <w:rsid w:val="00526078"/>
    <w:rsid w:val="005264FB"/>
    <w:rsid w:val="005315C2"/>
    <w:rsid w:val="00533B1B"/>
    <w:rsid w:val="00533E45"/>
    <w:rsid w:val="00537A63"/>
    <w:rsid w:val="00537E3B"/>
    <w:rsid w:val="00540259"/>
    <w:rsid w:val="005403B6"/>
    <w:rsid w:val="00540B64"/>
    <w:rsid w:val="00541474"/>
    <w:rsid w:val="005422EE"/>
    <w:rsid w:val="00544487"/>
    <w:rsid w:val="00544654"/>
    <w:rsid w:val="005475ED"/>
    <w:rsid w:val="00547AEC"/>
    <w:rsid w:val="00547C58"/>
    <w:rsid w:val="00550148"/>
    <w:rsid w:val="0055083D"/>
    <w:rsid w:val="0055262D"/>
    <w:rsid w:val="00553184"/>
    <w:rsid w:val="0055629B"/>
    <w:rsid w:val="00557820"/>
    <w:rsid w:val="00560528"/>
    <w:rsid w:val="00561281"/>
    <w:rsid w:val="00562BD5"/>
    <w:rsid w:val="00565C99"/>
    <w:rsid w:val="0056624F"/>
    <w:rsid w:val="00566318"/>
    <w:rsid w:val="00566C2E"/>
    <w:rsid w:val="0056731B"/>
    <w:rsid w:val="00572078"/>
    <w:rsid w:val="00572BD5"/>
    <w:rsid w:val="0057361D"/>
    <w:rsid w:val="00573AF0"/>
    <w:rsid w:val="005744F4"/>
    <w:rsid w:val="00575139"/>
    <w:rsid w:val="0057519D"/>
    <w:rsid w:val="0057696C"/>
    <w:rsid w:val="00576ABF"/>
    <w:rsid w:val="00576EA4"/>
    <w:rsid w:val="00577538"/>
    <w:rsid w:val="00577C9E"/>
    <w:rsid w:val="005822A8"/>
    <w:rsid w:val="005825A3"/>
    <w:rsid w:val="005830AE"/>
    <w:rsid w:val="005840FE"/>
    <w:rsid w:val="00587B75"/>
    <w:rsid w:val="005903A2"/>
    <w:rsid w:val="0059042F"/>
    <w:rsid w:val="00590FB0"/>
    <w:rsid w:val="00593220"/>
    <w:rsid w:val="005940A1"/>
    <w:rsid w:val="005950F2"/>
    <w:rsid w:val="0059567C"/>
    <w:rsid w:val="00596B37"/>
    <w:rsid w:val="0059717E"/>
    <w:rsid w:val="005A1F95"/>
    <w:rsid w:val="005A2231"/>
    <w:rsid w:val="005A3C8C"/>
    <w:rsid w:val="005A3DB8"/>
    <w:rsid w:val="005A456B"/>
    <w:rsid w:val="005A4F62"/>
    <w:rsid w:val="005A54AB"/>
    <w:rsid w:val="005A5E8E"/>
    <w:rsid w:val="005A6889"/>
    <w:rsid w:val="005B16E3"/>
    <w:rsid w:val="005B2398"/>
    <w:rsid w:val="005B4333"/>
    <w:rsid w:val="005B7532"/>
    <w:rsid w:val="005B7954"/>
    <w:rsid w:val="005B7A71"/>
    <w:rsid w:val="005C0D65"/>
    <w:rsid w:val="005C1C51"/>
    <w:rsid w:val="005C3097"/>
    <w:rsid w:val="005C3CB4"/>
    <w:rsid w:val="005C43BC"/>
    <w:rsid w:val="005C47BB"/>
    <w:rsid w:val="005C48F3"/>
    <w:rsid w:val="005C4CA3"/>
    <w:rsid w:val="005C78EA"/>
    <w:rsid w:val="005C7C50"/>
    <w:rsid w:val="005D160E"/>
    <w:rsid w:val="005D27B4"/>
    <w:rsid w:val="005D32EE"/>
    <w:rsid w:val="005D5174"/>
    <w:rsid w:val="005D5B30"/>
    <w:rsid w:val="005D7886"/>
    <w:rsid w:val="005D79BD"/>
    <w:rsid w:val="005E0CFF"/>
    <w:rsid w:val="005E0D65"/>
    <w:rsid w:val="005E0E3E"/>
    <w:rsid w:val="005E1418"/>
    <w:rsid w:val="005E41A3"/>
    <w:rsid w:val="005E4DEA"/>
    <w:rsid w:val="005E6595"/>
    <w:rsid w:val="005F0AB2"/>
    <w:rsid w:val="005F32B5"/>
    <w:rsid w:val="005F455F"/>
    <w:rsid w:val="005F467D"/>
    <w:rsid w:val="005F4FA8"/>
    <w:rsid w:val="005F6C9D"/>
    <w:rsid w:val="005F7270"/>
    <w:rsid w:val="00602672"/>
    <w:rsid w:val="006030B3"/>
    <w:rsid w:val="006032AE"/>
    <w:rsid w:val="00604192"/>
    <w:rsid w:val="00605504"/>
    <w:rsid w:val="00605917"/>
    <w:rsid w:val="00605FC0"/>
    <w:rsid w:val="006066C2"/>
    <w:rsid w:val="006124D3"/>
    <w:rsid w:val="00612F64"/>
    <w:rsid w:val="0061545E"/>
    <w:rsid w:val="00615DB2"/>
    <w:rsid w:val="00616FBF"/>
    <w:rsid w:val="00622AE4"/>
    <w:rsid w:val="00622E31"/>
    <w:rsid w:val="00622ED3"/>
    <w:rsid w:val="006233F5"/>
    <w:rsid w:val="006247AE"/>
    <w:rsid w:val="0062499D"/>
    <w:rsid w:val="006249DA"/>
    <w:rsid w:val="00624D53"/>
    <w:rsid w:val="00626A76"/>
    <w:rsid w:val="00627803"/>
    <w:rsid w:val="006300CD"/>
    <w:rsid w:val="00630421"/>
    <w:rsid w:val="00632A9C"/>
    <w:rsid w:val="0063450B"/>
    <w:rsid w:val="00635BE2"/>
    <w:rsid w:val="0063631C"/>
    <w:rsid w:val="006366E6"/>
    <w:rsid w:val="00636B25"/>
    <w:rsid w:val="00640B96"/>
    <w:rsid w:val="00641F0A"/>
    <w:rsid w:val="00642F38"/>
    <w:rsid w:val="00643646"/>
    <w:rsid w:val="00645F11"/>
    <w:rsid w:val="006467CD"/>
    <w:rsid w:val="00646AAB"/>
    <w:rsid w:val="00647981"/>
    <w:rsid w:val="00651365"/>
    <w:rsid w:val="00651A05"/>
    <w:rsid w:val="00651FB8"/>
    <w:rsid w:val="006522AB"/>
    <w:rsid w:val="0065232E"/>
    <w:rsid w:val="0065261E"/>
    <w:rsid w:val="00653032"/>
    <w:rsid w:val="00653989"/>
    <w:rsid w:val="00653DA4"/>
    <w:rsid w:val="00656347"/>
    <w:rsid w:val="00656959"/>
    <w:rsid w:val="00661715"/>
    <w:rsid w:val="00662ABB"/>
    <w:rsid w:val="0066349A"/>
    <w:rsid w:val="00664A4C"/>
    <w:rsid w:val="0066611C"/>
    <w:rsid w:val="00666593"/>
    <w:rsid w:val="00673317"/>
    <w:rsid w:val="006741DA"/>
    <w:rsid w:val="00675437"/>
    <w:rsid w:val="00676AF6"/>
    <w:rsid w:val="006777DB"/>
    <w:rsid w:val="006804DA"/>
    <w:rsid w:val="00681279"/>
    <w:rsid w:val="00681971"/>
    <w:rsid w:val="006821C1"/>
    <w:rsid w:val="006826F0"/>
    <w:rsid w:val="00682AF8"/>
    <w:rsid w:val="00682FBC"/>
    <w:rsid w:val="00683530"/>
    <w:rsid w:val="0068360E"/>
    <w:rsid w:val="00683767"/>
    <w:rsid w:val="006850AE"/>
    <w:rsid w:val="00685BF8"/>
    <w:rsid w:val="00686097"/>
    <w:rsid w:val="0068777E"/>
    <w:rsid w:val="00690D27"/>
    <w:rsid w:val="00690E8D"/>
    <w:rsid w:val="00695DB0"/>
    <w:rsid w:val="0069771B"/>
    <w:rsid w:val="006A2465"/>
    <w:rsid w:val="006A31A6"/>
    <w:rsid w:val="006A5701"/>
    <w:rsid w:val="006A5D37"/>
    <w:rsid w:val="006A714D"/>
    <w:rsid w:val="006B0079"/>
    <w:rsid w:val="006B1AD1"/>
    <w:rsid w:val="006B2531"/>
    <w:rsid w:val="006B51AB"/>
    <w:rsid w:val="006C1E0D"/>
    <w:rsid w:val="006C1FC4"/>
    <w:rsid w:val="006C2C4B"/>
    <w:rsid w:val="006C4A80"/>
    <w:rsid w:val="006C523E"/>
    <w:rsid w:val="006C5F71"/>
    <w:rsid w:val="006C6843"/>
    <w:rsid w:val="006C70A0"/>
    <w:rsid w:val="006C71C6"/>
    <w:rsid w:val="006C76F4"/>
    <w:rsid w:val="006D0750"/>
    <w:rsid w:val="006D12FF"/>
    <w:rsid w:val="006D1C1E"/>
    <w:rsid w:val="006D3F8B"/>
    <w:rsid w:val="006D4197"/>
    <w:rsid w:val="006D46D6"/>
    <w:rsid w:val="006D76E6"/>
    <w:rsid w:val="006D7D23"/>
    <w:rsid w:val="006E287A"/>
    <w:rsid w:val="006E2B79"/>
    <w:rsid w:val="006E3CB0"/>
    <w:rsid w:val="006E3ED4"/>
    <w:rsid w:val="006E4060"/>
    <w:rsid w:val="006E4355"/>
    <w:rsid w:val="006E6342"/>
    <w:rsid w:val="006E6782"/>
    <w:rsid w:val="006F292B"/>
    <w:rsid w:val="006F3D8D"/>
    <w:rsid w:val="006F4AA5"/>
    <w:rsid w:val="006F5DBD"/>
    <w:rsid w:val="006F71F0"/>
    <w:rsid w:val="006F7DDC"/>
    <w:rsid w:val="0070112B"/>
    <w:rsid w:val="00701398"/>
    <w:rsid w:val="00702DB1"/>
    <w:rsid w:val="00702FD3"/>
    <w:rsid w:val="00707457"/>
    <w:rsid w:val="007100EA"/>
    <w:rsid w:val="00711906"/>
    <w:rsid w:val="0071239F"/>
    <w:rsid w:val="00713FEB"/>
    <w:rsid w:val="00715098"/>
    <w:rsid w:val="00716262"/>
    <w:rsid w:val="00716928"/>
    <w:rsid w:val="00716E04"/>
    <w:rsid w:val="007206B5"/>
    <w:rsid w:val="00721230"/>
    <w:rsid w:val="00722B69"/>
    <w:rsid w:val="00724202"/>
    <w:rsid w:val="007256A3"/>
    <w:rsid w:val="00730727"/>
    <w:rsid w:val="007328B2"/>
    <w:rsid w:val="00732BFD"/>
    <w:rsid w:val="00734431"/>
    <w:rsid w:val="0073501E"/>
    <w:rsid w:val="007365EA"/>
    <w:rsid w:val="00736914"/>
    <w:rsid w:val="00736F09"/>
    <w:rsid w:val="007401DB"/>
    <w:rsid w:val="007408BA"/>
    <w:rsid w:val="00740B4F"/>
    <w:rsid w:val="0074220B"/>
    <w:rsid w:val="00744B9A"/>
    <w:rsid w:val="00745442"/>
    <w:rsid w:val="00746F9B"/>
    <w:rsid w:val="00750D2A"/>
    <w:rsid w:val="00751486"/>
    <w:rsid w:val="00752761"/>
    <w:rsid w:val="00752A46"/>
    <w:rsid w:val="00755273"/>
    <w:rsid w:val="007567D6"/>
    <w:rsid w:val="00756AFF"/>
    <w:rsid w:val="00756BB4"/>
    <w:rsid w:val="00756CBB"/>
    <w:rsid w:val="007572E6"/>
    <w:rsid w:val="00757B14"/>
    <w:rsid w:val="0076089E"/>
    <w:rsid w:val="00761E5D"/>
    <w:rsid w:val="00761F09"/>
    <w:rsid w:val="007629B1"/>
    <w:rsid w:val="007635A2"/>
    <w:rsid w:val="00763FD6"/>
    <w:rsid w:val="00764CB0"/>
    <w:rsid w:val="00765B82"/>
    <w:rsid w:val="00766231"/>
    <w:rsid w:val="0076665A"/>
    <w:rsid w:val="007679E6"/>
    <w:rsid w:val="00772203"/>
    <w:rsid w:val="0077282B"/>
    <w:rsid w:val="007728F0"/>
    <w:rsid w:val="0077443D"/>
    <w:rsid w:val="007748CE"/>
    <w:rsid w:val="007751EE"/>
    <w:rsid w:val="00775682"/>
    <w:rsid w:val="00775D66"/>
    <w:rsid w:val="00776E01"/>
    <w:rsid w:val="00782090"/>
    <w:rsid w:val="00783D4B"/>
    <w:rsid w:val="00783F19"/>
    <w:rsid w:val="00783F3C"/>
    <w:rsid w:val="00784F46"/>
    <w:rsid w:val="00785F88"/>
    <w:rsid w:val="00786D2D"/>
    <w:rsid w:val="00786D6C"/>
    <w:rsid w:val="0078772B"/>
    <w:rsid w:val="007878ED"/>
    <w:rsid w:val="00787BFD"/>
    <w:rsid w:val="00787CB2"/>
    <w:rsid w:val="00790E7C"/>
    <w:rsid w:val="00792753"/>
    <w:rsid w:val="007933E6"/>
    <w:rsid w:val="00794566"/>
    <w:rsid w:val="00794D1A"/>
    <w:rsid w:val="007951F6"/>
    <w:rsid w:val="00795720"/>
    <w:rsid w:val="00795866"/>
    <w:rsid w:val="00795B9C"/>
    <w:rsid w:val="00796836"/>
    <w:rsid w:val="007970CD"/>
    <w:rsid w:val="007A0301"/>
    <w:rsid w:val="007A0F51"/>
    <w:rsid w:val="007A160C"/>
    <w:rsid w:val="007A38B5"/>
    <w:rsid w:val="007A53B7"/>
    <w:rsid w:val="007A6FB9"/>
    <w:rsid w:val="007A71C5"/>
    <w:rsid w:val="007A726D"/>
    <w:rsid w:val="007A7761"/>
    <w:rsid w:val="007A7A52"/>
    <w:rsid w:val="007C0334"/>
    <w:rsid w:val="007C126C"/>
    <w:rsid w:val="007C186B"/>
    <w:rsid w:val="007C1DC3"/>
    <w:rsid w:val="007C4649"/>
    <w:rsid w:val="007C6D6D"/>
    <w:rsid w:val="007C7CB8"/>
    <w:rsid w:val="007D1041"/>
    <w:rsid w:val="007D1EF0"/>
    <w:rsid w:val="007D33E7"/>
    <w:rsid w:val="007D3690"/>
    <w:rsid w:val="007D4194"/>
    <w:rsid w:val="007D4C48"/>
    <w:rsid w:val="007D54BE"/>
    <w:rsid w:val="007D5B75"/>
    <w:rsid w:val="007D5CFB"/>
    <w:rsid w:val="007D5EEC"/>
    <w:rsid w:val="007D71FF"/>
    <w:rsid w:val="007E3337"/>
    <w:rsid w:val="007E34B1"/>
    <w:rsid w:val="007E42DD"/>
    <w:rsid w:val="007E433A"/>
    <w:rsid w:val="007E4C4E"/>
    <w:rsid w:val="007E555D"/>
    <w:rsid w:val="007E5EA9"/>
    <w:rsid w:val="007E76B1"/>
    <w:rsid w:val="007F2B6C"/>
    <w:rsid w:val="007F2F98"/>
    <w:rsid w:val="007F5E15"/>
    <w:rsid w:val="007F680C"/>
    <w:rsid w:val="007F69A2"/>
    <w:rsid w:val="007F6AF2"/>
    <w:rsid w:val="007F7B24"/>
    <w:rsid w:val="00801D99"/>
    <w:rsid w:val="008036B0"/>
    <w:rsid w:val="00804236"/>
    <w:rsid w:val="00807B4B"/>
    <w:rsid w:val="0081025E"/>
    <w:rsid w:val="00811FD5"/>
    <w:rsid w:val="008126B7"/>
    <w:rsid w:val="00813A11"/>
    <w:rsid w:val="008162FD"/>
    <w:rsid w:val="008212CA"/>
    <w:rsid w:val="0082197A"/>
    <w:rsid w:val="00821BC3"/>
    <w:rsid w:val="00825305"/>
    <w:rsid w:val="00825BC6"/>
    <w:rsid w:val="0082683C"/>
    <w:rsid w:val="00831D28"/>
    <w:rsid w:val="00832506"/>
    <w:rsid w:val="00832674"/>
    <w:rsid w:val="00833391"/>
    <w:rsid w:val="00835584"/>
    <w:rsid w:val="008356F4"/>
    <w:rsid w:val="00837E99"/>
    <w:rsid w:val="00840166"/>
    <w:rsid w:val="00840538"/>
    <w:rsid w:val="00842400"/>
    <w:rsid w:val="00845CC8"/>
    <w:rsid w:val="00845FE1"/>
    <w:rsid w:val="00846FCC"/>
    <w:rsid w:val="00847C0A"/>
    <w:rsid w:val="00850E6C"/>
    <w:rsid w:val="00852B25"/>
    <w:rsid w:val="00853E6E"/>
    <w:rsid w:val="00854CC6"/>
    <w:rsid w:val="00856F01"/>
    <w:rsid w:val="00857F14"/>
    <w:rsid w:val="008600D1"/>
    <w:rsid w:val="00861A84"/>
    <w:rsid w:val="00862AB7"/>
    <w:rsid w:val="00864796"/>
    <w:rsid w:val="00865A93"/>
    <w:rsid w:val="00870CE5"/>
    <w:rsid w:val="00871123"/>
    <w:rsid w:val="00871977"/>
    <w:rsid w:val="00871E3C"/>
    <w:rsid w:val="00872911"/>
    <w:rsid w:val="00882D8E"/>
    <w:rsid w:val="00883068"/>
    <w:rsid w:val="0088329A"/>
    <w:rsid w:val="008850CF"/>
    <w:rsid w:val="008853C0"/>
    <w:rsid w:val="00885C70"/>
    <w:rsid w:val="00886255"/>
    <w:rsid w:val="0089070A"/>
    <w:rsid w:val="008910F0"/>
    <w:rsid w:val="008914FB"/>
    <w:rsid w:val="008918AF"/>
    <w:rsid w:val="00892944"/>
    <w:rsid w:val="00892C72"/>
    <w:rsid w:val="00894184"/>
    <w:rsid w:val="00894403"/>
    <w:rsid w:val="008964B2"/>
    <w:rsid w:val="00896BD4"/>
    <w:rsid w:val="008976D0"/>
    <w:rsid w:val="00897BB7"/>
    <w:rsid w:val="008A0241"/>
    <w:rsid w:val="008A3CFB"/>
    <w:rsid w:val="008A68F3"/>
    <w:rsid w:val="008A73A1"/>
    <w:rsid w:val="008B0463"/>
    <w:rsid w:val="008B0535"/>
    <w:rsid w:val="008B0650"/>
    <w:rsid w:val="008B0D03"/>
    <w:rsid w:val="008B1644"/>
    <w:rsid w:val="008B1BD5"/>
    <w:rsid w:val="008B24D6"/>
    <w:rsid w:val="008B2984"/>
    <w:rsid w:val="008B4775"/>
    <w:rsid w:val="008B66E2"/>
    <w:rsid w:val="008B6875"/>
    <w:rsid w:val="008B7BEF"/>
    <w:rsid w:val="008C1254"/>
    <w:rsid w:val="008C236F"/>
    <w:rsid w:val="008C359F"/>
    <w:rsid w:val="008C4031"/>
    <w:rsid w:val="008C5970"/>
    <w:rsid w:val="008C6575"/>
    <w:rsid w:val="008C673C"/>
    <w:rsid w:val="008C6ADC"/>
    <w:rsid w:val="008C749D"/>
    <w:rsid w:val="008D36B9"/>
    <w:rsid w:val="008D3FFC"/>
    <w:rsid w:val="008D44D7"/>
    <w:rsid w:val="008D597E"/>
    <w:rsid w:val="008D61F2"/>
    <w:rsid w:val="008E1712"/>
    <w:rsid w:val="008E17B3"/>
    <w:rsid w:val="008E4F93"/>
    <w:rsid w:val="008E5AEF"/>
    <w:rsid w:val="008E6F3D"/>
    <w:rsid w:val="008E6F8B"/>
    <w:rsid w:val="008E7E95"/>
    <w:rsid w:val="008F23E5"/>
    <w:rsid w:val="008F24F6"/>
    <w:rsid w:val="008F4F7F"/>
    <w:rsid w:val="008F6EBA"/>
    <w:rsid w:val="008F7A9B"/>
    <w:rsid w:val="009008F8"/>
    <w:rsid w:val="009009DC"/>
    <w:rsid w:val="00901454"/>
    <w:rsid w:val="00902888"/>
    <w:rsid w:val="00904096"/>
    <w:rsid w:val="00905446"/>
    <w:rsid w:val="00905FC0"/>
    <w:rsid w:val="009119FD"/>
    <w:rsid w:val="00911A3C"/>
    <w:rsid w:val="00912AF5"/>
    <w:rsid w:val="00913B60"/>
    <w:rsid w:val="009149F6"/>
    <w:rsid w:val="00915FAC"/>
    <w:rsid w:val="009162FD"/>
    <w:rsid w:val="0091669F"/>
    <w:rsid w:val="00916C6E"/>
    <w:rsid w:val="009173F2"/>
    <w:rsid w:val="009214D6"/>
    <w:rsid w:val="0092368E"/>
    <w:rsid w:val="00923BBD"/>
    <w:rsid w:val="009243D3"/>
    <w:rsid w:val="0092543B"/>
    <w:rsid w:val="00926587"/>
    <w:rsid w:val="009269FE"/>
    <w:rsid w:val="00930019"/>
    <w:rsid w:val="009304CC"/>
    <w:rsid w:val="00931BC7"/>
    <w:rsid w:val="00934F3D"/>
    <w:rsid w:val="00935D4D"/>
    <w:rsid w:val="00936262"/>
    <w:rsid w:val="00937BB8"/>
    <w:rsid w:val="00940796"/>
    <w:rsid w:val="00941087"/>
    <w:rsid w:val="00941297"/>
    <w:rsid w:val="00942B4D"/>
    <w:rsid w:val="00943548"/>
    <w:rsid w:val="00950546"/>
    <w:rsid w:val="00950569"/>
    <w:rsid w:val="00953D68"/>
    <w:rsid w:val="009542E5"/>
    <w:rsid w:val="0095513A"/>
    <w:rsid w:val="009551B2"/>
    <w:rsid w:val="00955599"/>
    <w:rsid w:val="009555D2"/>
    <w:rsid w:val="00956AFF"/>
    <w:rsid w:val="009627D5"/>
    <w:rsid w:val="009649B2"/>
    <w:rsid w:val="0096597C"/>
    <w:rsid w:val="00967785"/>
    <w:rsid w:val="009706B2"/>
    <w:rsid w:val="0097355A"/>
    <w:rsid w:val="00976045"/>
    <w:rsid w:val="00977A23"/>
    <w:rsid w:val="009801E0"/>
    <w:rsid w:val="00980B64"/>
    <w:rsid w:val="00980C27"/>
    <w:rsid w:val="009816DB"/>
    <w:rsid w:val="009825B5"/>
    <w:rsid w:val="0098381B"/>
    <w:rsid w:val="00983A57"/>
    <w:rsid w:val="00983CF3"/>
    <w:rsid w:val="00984960"/>
    <w:rsid w:val="00984C3B"/>
    <w:rsid w:val="0098547B"/>
    <w:rsid w:val="00985EEF"/>
    <w:rsid w:val="0098728B"/>
    <w:rsid w:val="00987C0A"/>
    <w:rsid w:val="00987C7F"/>
    <w:rsid w:val="009901FA"/>
    <w:rsid w:val="00991D12"/>
    <w:rsid w:val="009926A1"/>
    <w:rsid w:val="00992C31"/>
    <w:rsid w:val="00994937"/>
    <w:rsid w:val="00995221"/>
    <w:rsid w:val="00995554"/>
    <w:rsid w:val="009960F2"/>
    <w:rsid w:val="00996156"/>
    <w:rsid w:val="009A049F"/>
    <w:rsid w:val="009A08E6"/>
    <w:rsid w:val="009A283B"/>
    <w:rsid w:val="009A2FCF"/>
    <w:rsid w:val="009A3D14"/>
    <w:rsid w:val="009A5609"/>
    <w:rsid w:val="009A7562"/>
    <w:rsid w:val="009B0EBD"/>
    <w:rsid w:val="009B1E4E"/>
    <w:rsid w:val="009B26CE"/>
    <w:rsid w:val="009B5577"/>
    <w:rsid w:val="009B5B2C"/>
    <w:rsid w:val="009B7593"/>
    <w:rsid w:val="009B7CF0"/>
    <w:rsid w:val="009C0986"/>
    <w:rsid w:val="009C238B"/>
    <w:rsid w:val="009C32DD"/>
    <w:rsid w:val="009C3664"/>
    <w:rsid w:val="009D0A3B"/>
    <w:rsid w:val="009D1B01"/>
    <w:rsid w:val="009D1BE5"/>
    <w:rsid w:val="009D2771"/>
    <w:rsid w:val="009D2D81"/>
    <w:rsid w:val="009D30CE"/>
    <w:rsid w:val="009D31EE"/>
    <w:rsid w:val="009D3CDF"/>
    <w:rsid w:val="009D42B5"/>
    <w:rsid w:val="009D4985"/>
    <w:rsid w:val="009D4EB6"/>
    <w:rsid w:val="009D5665"/>
    <w:rsid w:val="009D6582"/>
    <w:rsid w:val="009D7755"/>
    <w:rsid w:val="009E2451"/>
    <w:rsid w:val="009E24DF"/>
    <w:rsid w:val="009E371F"/>
    <w:rsid w:val="009E46CE"/>
    <w:rsid w:val="009E5129"/>
    <w:rsid w:val="009E5B31"/>
    <w:rsid w:val="009E6CB3"/>
    <w:rsid w:val="009E7D36"/>
    <w:rsid w:val="009F0760"/>
    <w:rsid w:val="009F2B4A"/>
    <w:rsid w:val="009F2B91"/>
    <w:rsid w:val="009F2F50"/>
    <w:rsid w:val="009F33DD"/>
    <w:rsid w:val="009F3557"/>
    <w:rsid w:val="009F3A0F"/>
    <w:rsid w:val="009F7DF9"/>
    <w:rsid w:val="00A0146A"/>
    <w:rsid w:val="00A0742C"/>
    <w:rsid w:val="00A10243"/>
    <w:rsid w:val="00A115FD"/>
    <w:rsid w:val="00A11D9A"/>
    <w:rsid w:val="00A12015"/>
    <w:rsid w:val="00A12FEF"/>
    <w:rsid w:val="00A13122"/>
    <w:rsid w:val="00A15CBC"/>
    <w:rsid w:val="00A20697"/>
    <w:rsid w:val="00A229CC"/>
    <w:rsid w:val="00A233E8"/>
    <w:rsid w:val="00A25B71"/>
    <w:rsid w:val="00A30488"/>
    <w:rsid w:val="00A324EE"/>
    <w:rsid w:val="00A3283A"/>
    <w:rsid w:val="00A33AD7"/>
    <w:rsid w:val="00A3531F"/>
    <w:rsid w:val="00A35AB4"/>
    <w:rsid w:val="00A37236"/>
    <w:rsid w:val="00A40834"/>
    <w:rsid w:val="00A40C07"/>
    <w:rsid w:val="00A40C4B"/>
    <w:rsid w:val="00A4117E"/>
    <w:rsid w:val="00A42F2E"/>
    <w:rsid w:val="00A44ABF"/>
    <w:rsid w:val="00A5017C"/>
    <w:rsid w:val="00A53AC2"/>
    <w:rsid w:val="00A5451C"/>
    <w:rsid w:val="00A5483D"/>
    <w:rsid w:val="00A55AC4"/>
    <w:rsid w:val="00A56850"/>
    <w:rsid w:val="00A578C3"/>
    <w:rsid w:val="00A57F98"/>
    <w:rsid w:val="00A63498"/>
    <w:rsid w:val="00A667EE"/>
    <w:rsid w:val="00A66989"/>
    <w:rsid w:val="00A669CB"/>
    <w:rsid w:val="00A66ADD"/>
    <w:rsid w:val="00A67E54"/>
    <w:rsid w:val="00A701B8"/>
    <w:rsid w:val="00A70D03"/>
    <w:rsid w:val="00A74981"/>
    <w:rsid w:val="00A8038D"/>
    <w:rsid w:val="00A80538"/>
    <w:rsid w:val="00A8717B"/>
    <w:rsid w:val="00A8720F"/>
    <w:rsid w:val="00A8731E"/>
    <w:rsid w:val="00A87C25"/>
    <w:rsid w:val="00A92C68"/>
    <w:rsid w:val="00A9324D"/>
    <w:rsid w:val="00A93270"/>
    <w:rsid w:val="00A93E05"/>
    <w:rsid w:val="00A93E34"/>
    <w:rsid w:val="00A93E84"/>
    <w:rsid w:val="00A93FBB"/>
    <w:rsid w:val="00A96B15"/>
    <w:rsid w:val="00AA1DD5"/>
    <w:rsid w:val="00AA2644"/>
    <w:rsid w:val="00AA2E2F"/>
    <w:rsid w:val="00AA3BF3"/>
    <w:rsid w:val="00AA528F"/>
    <w:rsid w:val="00AA5944"/>
    <w:rsid w:val="00AA5BD7"/>
    <w:rsid w:val="00AA6FBF"/>
    <w:rsid w:val="00AB3110"/>
    <w:rsid w:val="00AB4028"/>
    <w:rsid w:val="00AB47D7"/>
    <w:rsid w:val="00AB4AC5"/>
    <w:rsid w:val="00AB4DD0"/>
    <w:rsid w:val="00AB5A09"/>
    <w:rsid w:val="00AB6708"/>
    <w:rsid w:val="00AB68AE"/>
    <w:rsid w:val="00AB7290"/>
    <w:rsid w:val="00AC067E"/>
    <w:rsid w:val="00AC0DEB"/>
    <w:rsid w:val="00AC2324"/>
    <w:rsid w:val="00AC3278"/>
    <w:rsid w:val="00AC35F8"/>
    <w:rsid w:val="00AC62F3"/>
    <w:rsid w:val="00AC6B6B"/>
    <w:rsid w:val="00AC6BAB"/>
    <w:rsid w:val="00AD0B4A"/>
    <w:rsid w:val="00AD0EC6"/>
    <w:rsid w:val="00AD3B90"/>
    <w:rsid w:val="00AE0BD5"/>
    <w:rsid w:val="00AE122A"/>
    <w:rsid w:val="00AE5EEE"/>
    <w:rsid w:val="00AE6B40"/>
    <w:rsid w:val="00AE7478"/>
    <w:rsid w:val="00AE7AD7"/>
    <w:rsid w:val="00AE7EBF"/>
    <w:rsid w:val="00AF2F54"/>
    <w:rsid w:val="00AF4042"/>
    <w:rsid w:val="00AF4238"/>
    <w:rsid w:val="00AF5C14"/>
    <w:rsid w:val="00AF6A87"/>
    <w:rsid w:val="00AF6DEE"/>
    <w:rsid w:val="00B02F22"/>
    <w:rsid w:val="00B0363B"/>
    <w:rsid w:val="00B04483"/>
    <w:rsid w:val="00B04484"/>
    <w:rsid w:val="00B04CA5"/>
    <w:rsid w:val="00B06E2A"/>
    <w:rsid w:val="00B117BD"/>
    <w:rsid w:val="00B11BB4"/>
    <w:rsid w:val="00B11C77"/>
    <w:rsid w:val="00B123DD"/>
    <w:rsid w:val="00B12758"/>
    <w:rsid w:val="00B12B68"/>
    <w:rsid w:val="00B14AAE"/>
    <w:rsid w:val="00B14ED9"/>
    <w:rsid w:val="00B15742"/>
    <w:rsid w:val="00B1627B"/>
    <w:rsid w:val="00B16BAA"/>
    <w:rsid w:val="00B16CF3"/>
    <w:rsid w:val="00B2264A"/>
    <w:rsid w:val="00B24073"/>
    <w:rsid w:val="00B2436B"/>
    <w:rsid w:val="00B24D5C"/>
    <w:rsid w:val="00B24E6B"/>
    <w:rsid w:val="00B24F94"/>
    <w:rsid w:val="00B2723D"/>
    <w:rsid w:val="00B31C20"/>
    <w:rsid w:val="00B34673"/>
    <w:rsid w:val="00B34862"/>
    <w:rsid w:val="00B35320"/>
    <w:rsid w:val="00B406C0"/>
    <w:rsid w:val="00B40767"/>
    <w:rsid w:val="00B41171"/>
    <w:rsid w:val="00B41EC3"/>
    <w:rsid w:val="00B45760"/>
    <w:rsid w:val="00B45B65"/>
    <w:rsid w:val="00B47E24"/>
    <w:rsid w:val="00B50D02"/>
    <w:rsid w:val="00B50DC7"/>
    <w:rsid w:val="00B51560"/>
    <w:rsid w:val="00B52645"/>
    <w:rsid w:val="00B52AEF"/>
    <w:rsid w:val="00B52B1E"/>
    <w:rsid w:val="00B52CA2"/>
    <w:rsid w:val="00B5365E"/>
    <w:rsid w:val="00B538C9"/>
    <w:rsid w:val="00B55DAF"/>
    <w:rsid w:val="00B609D0"/>
    <w:rsid w:val="00B614C1"/>
    <w:rsid w:val="00B64078"/>
    <w:rsid w:val="00B641C5"/>
    <w:rsid w:val="00B6491A"/>
    <w:rsid w:val="00B65B20"/>
    <w:rsid w:val="00B65C04"/>
    <w:rsid w:val="00B67A9C"/>
    <w:rsid w:val="00B7173D"/>
    <w:rsid w:val="00B71876"/>
    <w:rsid w:val="00B7213D"/>
    <w:rsid w:val="00B73855"/>
    <w:rsid w:val="00B7507B"/>
    <w:rsid w:val="00B76D40"/>
    <w:rsid w:val="00B77158"/>
    <w:rsid w:val="00B7779D"/>
    <w:rsid w:val="00B80CC3"/>
    <w:rsid w:val="00B812E4"/>
    <w:rsid w:val="00B8261C"/>
    <w:rsid w:val="00B827DF"/>
    <w:rsid w:val="00B83B5D"/>
    <w:rsid w:val="00B841A6"/>
    <w:rsid w:val="00B84AA7"/>
    <w:rsid w:val="00B8521E"/>
    <w:rsid w:val="00B86BE1"/>
    <w:rsid w:val="00B86C57"/>
    <w:rsid w:val="00B9156B"/>
    <w:rsid w:val="00B92F95"/>
    <w:rsid w:val="00B932CE"/>
    <w:rsid w:val="00B93A7B"/>
    <w:rsid w:val="00B93B79"/>
    <w:rsid w:val="00B95E29"/>
    <w:rsid w:val="00B97229"/>
    <w:rsid w:val="00B97257"/>
    <w:rsid w:val="00BA09AA"/>
    <w:rsid w:val="00BA1728"/>
    <w:rsid w:val="00BA1AB4"/>
    <w:rsid w:val="00BA207D"/>
    <w:rsid w:val="00BA2192"/>
    <w:rsid w:val="00BA4305"/>
    <w:rsid w:val="00BA467B"/>
    <w:rsid w:val="00BA4B63"/>
    <w:rsid w:val="00BA7898"/>
    <w:rsid w:val="00BB1C02"/>
    <w:rsid w:val="00BB2CCA"/>
    <w:rsid w:val="00BB2EF2"/>
    <w:rsid w:val="00BB3341"/>
    <w:rsid w:val="00BB42A0"/>
    <w:rsid w:val="00BB5D32"/>
    <w:rsid w:val="00BB6412"/>
    <w:rsid w:val="00BC0C25"/>
    <w:rsid w:val="00BC16E5"/>
    <w:rsid w:val="00BC2AEF"/>
    <w:rsid w:val="00BC2CBB"/>
    <w:rsid w:val="00BC3F72"/>
    <w:rsid w:val="00BC4329"/>
    <w:rsid w:val="00BC4C53"/>
    <w:rsid w:val="00BC4FD6"/>
    <w:rsid w:val="00BC5528"/>
    <w:rsid w:val="00BC56F3"/>
    <w:rsid w:val="00BC6655"/>
    <w:rsid w:val="00BC732A"/>
    <w:rsid w:val="00BC76C3"/>
    <w:rsid w:val="00BD0D9C"/>
    <w:rsid w:val="00BD1790"/>
    <w:rsid w:val="00BD1F2E"/>
    <w:rsid w:val="00BD2F0B"/>
    <w:rsid w:val="00BD345D"/>
    <w:rsid w:val="00BD4C8A"/>
    <w:rsid w:val="00BE1938"/>
    <w:rsid w:val="00BE1C8A"/>
    <w:rsid w:val="00BE225A"/>
    <w:rsid w:val="00BE38CC"/>
    <w:rsid w:val="00BE4C03"/>
    <w:rsid w:val="00BE6FB7"/>
    <w:rsid w:val="00BE7936"/>
    <w:rsid w:val="00BF0128"/>
    <w:rsid w:val="00BF0680"/>
    <w:rsid w:val="00BF1B7A"/>
    <w:rsid w:val="00BF29D1"/>
    <w:rsid w:val="00BF3B96"/>
    <w:rsid w:val="00BF5D3A"/>
    <w:rsid w:val="00BF6771"/>
    <w:rsid w:val="00BF749A"/>
    <w:rsid w:val="00BF76A1"/>
    <w:rsid w:val="00C00AB4"/>
    <w:rsid w:val="00C01794"/>
    <w:rsid w:val="00C018A0"/>
    <w:rsid w:val="00C029AE"/>
    <w:rsid w:val="00C03B31"/>
    <w:rsid w:val="00C044D9"/>
    <w:rsid w:val="00C05E28"/>
    <w:rsid w:val="00C05F27"/>
    <w:rsid w:val="00C062B0"/>
    <w:rsid w:val="00C07DED"/>
    <w:rsid w:val="00C07FDE"/>
    <w:rsid w:val="00C10FD8"/>
    <w:rsid w:val="00C118C3"/>
    <w:rsid w:val="00C11A26"/>
    <w:rsid w:val="00C13AA4"/>
    <w:rsid w:val="00C168B3"/>
    <w:rsid w:val="00C208E7"/>
    <w:rsid w:val="00C213F6"/>
    <w:rsid w:val="00C224D3"/>
    <w:rsid w:val="00C237B7"/>
    <w:rsid w:val="00C23FF7"/>
    <w:rsid w:val="00C2442C"/>
    <w:rsid w:val="00C24CC0"/>
    <w:rsid w:val="00C264BC"/>
    <w:rsid w:val="00C26F95"/>
    <w:rsid w:val="00C27888"/>
    <w:rsid w:val="00C30414"/>
    <w:rsid w:val="00C3045A"/>
    <w:rsid w:val="00C30849"/>
    <w:rsid w:val="00C310E8"/>
    <w:rsid w:val="00C3148F"/>
    <w:rsid w:val="00C319E3"/>
    <w:rsid w:val="00C32408"/>
    <w:rsid w:val="00C3281B"/>
    <w:rsid w:val="00C3379E"/>
    <w:rsid w:val="00C3525F"/>
    <w:rsid w:val="00C359BD"/>
    <w:rsid w:val="00C35E28"/>
    <w:rsid w:val="00C37B7F"/>
    <w:rsid w:val="00C40868"/>
    <w:rsid w:val="00C42C54"/>
    <w:rsid w:val="00C44E08"/>
    <w:rsid w:val="00C455E6"/>
    <w:rsid w:val="00C4733C"/>
    <w:rsid w:val="00C5119C"/>
    <w:rsid w:val="00C515F5"/>
    <w:rsid w:val="00C524C4"/>
    <w:rsid w:val="00C52E58"/>
    <w:rsid w:val="00C5383C"/>
    <w:rsid w:val="00C538C6"/>
    <w:rsid w:val="00C539FC"/>
    <w:rsid w:val="00C548FC"/>
    <w:rsid w:val="00C55B43"/>
    <w:rsid w:val="00C55CE5"/>
    <w:rsid w:val="00C55D37"/>
    <w:rsid w:val="00C60E0C"/>
    <w:rsid w:val="00C61C3B"/>
    <w:rsid w:val="00C6295F"/>
    <w:rsid w:val="00C6473A"/>
    <w:rsid w:val="00C65832"/>
    <w:rsid w:val="00C66D67"/>
    <w:rsid w:val="00C67E3A"/>
    <w:rsid w:val="00C71D88"/>
    <w:rsid w:val="00C71DB3"/>
    <w:rsid w:val="00C72198"/>
    <w:rsid w:val="00C74840"/>
    <w:rsid w:val="00C749D9"/>
    <w:rsid w:val="00C80827"/>
    <w:rsid w:val="00C813F8"/>
    <w:rsid w:val="00C814B3"/>
    <w:rsid w:val="00C826EE"/>
    <w:rsid w:val="00C82BE9"/>
    <w:rsid w:val="00C82EEB"/>
    <w:rsid w:val="00C839CA"/>
    <w:rsid w:val="00C84280"/>
    <w:rsid w:val="00C842DC"/>
    <w:rsid w:val="00C84442"/>
    <w:rsid w:val="00C85C93"/>
    <w:rsid w:val="00C9028E"/>
    <w:rsid w:val="00C91D42"/>
    <w:rsid w:val="00C92194"/>
    <w:rsid w:val="00C9710D"/>
    <w:rsid w:val="00C97A85"/>
    <w:rsid w:val="00CA1235"/>
    <w:rsid w:val="00CA2AF9"/>
    <w:rsid w:val="00CA2C8D"/>
    <w:rsid w:val="00CA3540"/>
    <w:rsid w:val="00CA5035"/>
    <w:rsid w:val="00CA616A"/>
    <w:rsid w:val="00CA694E"/>
    <w:rsid w:val="00CA70A1"/>
    <w:rsid w:val="00CA7964"/>
    <w:rsid w:val="00CA7E73"/>
    <w:rsid w:val="00CB0550"/>
    <w:rsid w:val="00CB2214"/>
    <w:rsid w:val="00CB3107"/>
    <w:rsid w:val="00CB352C"/>
    <w:rsid w:val="00CB40EF"/>
    <w:rsid w:val="00CB5235"/>
    <w:rsid w:val="00CB7F3B"/>
    <w:rsid w:val="00CC1B5F"/>
    <w:rsid w:val="00CC2689"/>
    <w:rsid w:val="00CC337B"/>
    <w:rsid w:val="00CC3C89"/>
    <w:rsid w:val="00CC75F2"/>
    <w:rsid w:val="00CC7BF9"/>
    <w:rsid w:val="00CD0776"/>
    <w:rsid w:val="00CD14F7"/>
    <w:rsid w:val="00CD1D21"/>
    <w:rsid w:val="00CD3032"/>
    <w:rsid w:val="00CD4D99"/>
    <w:rsid w:val="00CD4D9F"/>
    <w:rsid w:val="00CD64E4"/>
    <w:rsid w:val="00CD79FB"/>
    <w:rsid w:val="00CE18B5"/>
    <w:rsid w:val="00CE1B23"/>
    <w:rsid w:val="00CE2A75"/>
    <w:rsid w:val="00CE3DBC"/>
    <w:rsid w:val="00CE3F97"/>
    <w:rsid w:val="00CE4A97"/>
    <w:rsid w:val="00CE4CF4"/>
    <w:rsid w:val="00CE4D5A"/>
    <w:rsid w:val="00CE4F1F"/>
    <w:rsid w:val="00CE6FC2"/>
    <w:rsid w:val="00CE7449"/>
    <w:rsid w:val="00CE796E"/>
    <w:rsid w:val="00CF02C2"/>
    <w:rsid w:val="00CF2000"/>
    <w:rsid w:val="00CF3003"/>
    <w:rsid w:val="00CF4156"/>
    <w:rsid w:val="00CF70EC"/>
    <w:rsid w:val="00D02453"/>
    <w:rsid w:val="00D049B6"/>
    <w:rsid w:val="00D0593C"/>
    <w:rsid w:val="00D108D4"/>
    <w:rsid w:val="00D1138F"/>
    <w:rsid w:val="00D11BF3"/>
    <w:rsid w:val="00D1321E"/>
    <w:rsid w:val="00D177A0"/>
    <w:rsid w:val="00D218DF"/>
    <w:rsid w:val="00D228B9"/>
    <w:rsid w:val="00D22914"/>
    <w:rsid w:val="00D23D7D"/>
    <w:rsid w:val="00D252D1"/>
    <w:rsid w:val="00D30532"/>
    <w:rsid w:val="00D343FD"/>
    <w:rsid w:val="00D34E84"/>
    <w:rsid w:val="00D36A22"/>
    <w:rsid w:val="00D420BC"/>
    <w:rsid w:val="00D4447C"/>
    <w:rsid w:val="00D4540E"/>
    <w:rsid w:val="00D469EA"/>
    <w:rsid w:val="00D46B00"/>
    <w:rsid w:val="00D50A0B"/>
    <w:rsid w:val="00D50FF1"/>
    <w:rsid w:val="00D512A2"/>
    <w:rsid w:val="00D519AC"/>
    <w:rsid w:val="00D521A7"/>
    <w:rsid w:val="00D535C8"/>
    <w:rsid w:val="00D54B71"/>
    <w:rsid w:val="00D55BC9"/>
    <w:rsid w:val="00D5705C"/>
    <w:rsid w:val="00D57BC1"/>
    <w:rsid w:val="00D6030D"/>
    <w:rsid w:val="00D607FD"/>
    <w:rsid w:val="00D61636"/>
    <w:rsid w:val="00D63663"/>
    <w:rsid w:val="00D63F47"/>
    <w:rsid w:val="00D652E0"/>
    <w:rsid w:val="00D664EA"/>
    <w:rsid w:val="00D66AF2"/>
    <w:rsid w:val="00D66E6D"/>
    <w:rsid w:val="00D7077A"/>
    <w:rsid w:val="00D71028"/>
    <w:rsid w:val="00D71A63"/>
    <w:rsid w:val="00D71E95"/>
    <w:rsid w:val="00D734FA"/>
    <w:rsid w:val="00D75FE1"/>
    <w:rsid w:val="00D76EE4"/>
    <w:rsid w:val="00D77062"/>
    <w:rsid w:val="00D7795F"/>
    <w:rsid w:val="00D81753"/>
    <w:rsid w:val="00D8196E"/>
    <w:rsid w:val="00D81EEE"/>
    <w:rsid w:val="00D836D1"/>
    <w:rsid w:val="00D85A26"/>
    <w:rsid w:val="00D8695C"/>
    <w:rsid w:val="00D87341"/>
    <w:rsid w:val="00D90A16"/>
    <w:rsid w:val="00D90AA1"/>
    <w:rsid w:val="00D90FD6"/>
    <w:rsid w:val="00D93763"/>
    <w:rsid w:val="00D9612C"/>
    <w:rsid w:val="00D965C5"/>
    <w:rsid w:val="00DA069A"/>
    <w:rsid w:val="00DA1FF7"/>
    <w:rsid w:val="00DA2CCB"/>
    <w:rsid w:val="00DA622F"/>
    <w:rsid w:val="00DA6BFE"/>
    <w:rsid w:val="00DA713C"/>
    <w:rsid w:val="00DB4320"/>
    <w:rsid w:val="00DB4709"/>
    <w:rsid w:val="00DB5728"/>
    <w:rsid w:val="00DB642D"/>
    <w:rsid w:val="00DB71C0"/>
    <w:rsid w:val="00DB76BC"/>
    <w:rsid w:val="00DC13B7"/>
    <w:rsid w:val="00DC49C8"/>
    <w:rsid w:val="00DC74F0"/>
    <w:rsid w:val="00DD0C8C"/>
    <w:rsid w:val="00DD0E23"/>
    <w:rsid w:val="00DD20B6"/>
    <w:rsid w:val="00DD21C3"/>
    <w:rsid w:val="00DD2D42"/>
    <w:rsid w:val="00DD3688"/>
    <w:rsid w:val="00DD71CA"/>
    <w:rsid w:val="00DD7854"/>
    <w:rsid w:val="00DE0F3A"/>
    <w:rsid w:val="00DE4374"/>
    <w:rsid w:val="00DE48CD"/>
    <w:rsid w:val="00DE580A"/>
    <w:rsid w:val="00DE599C"/>
    <w:rsid w:val="00DE724E"/>
    <w:rsid w:val="00DE74F9"/>
    <w:rsid w:val="00DF0C36"/>
    <w:rsid w:val="00DF225E"/>
    <w:rsid w:val="00DF2280"/>
    <w:rsid w:val="00DF2CD6"/>
    <w:rsid w:val="00DF4BE9"/>
    <w:rsid w:val="00DF7265"/>
    <w:rsid w:val="00E023C6"/>
    <w:rsid w:val="00E04E64"/>
    <w:rsid w:val="00E10526"/>
    <w:rsid w:val="00E11657"/>
    <w:rsid w:val="00E12A3F"/>
    <w:rsid w:val="00E12B67"/>
    <w:rsid w:val="00E14A76"/>
    <w:rsid w:val="00E1508A"/>
    <w:rsid w:val="00E16D49"/>
    <w:rsid w:val="00E2107D"/>
    <w:rsid w:val="00E22A32"/>
    <w:rsid w:val="00E23336"/>
    <w:rsid w:val="00E250DD"/>
    <w:rsid w:val="00E26729"/>
    <w:rsid w:val="00E26AD4"/>
    <w:rsid w:val="00E27826"/>
    <w:rsid w:val="00E31555"/>
    <w:rsid w:val="00E31985"/>
    <w:rsid w:val="00E31EDF"/>
    <w:rsid w:val="00E31FA2"/>
    <w:rsid w:val="00E33145"/>
    <w:rsid w:val="00E349C6"/>
    <w:rsid w:val="00E35B97"/>
    <w:rsid w:val="00E35C1A"/>
    <w:rsid w:val="00E3799D"/>
    <w:rsid w:val="00E4003D"/>
    <w:rsid w:val="00E42A73"/>
    <w:rsid w:val="00E442F2"/>
    <w:rsid w:val="00E46179"/>
    <w:rsid w:val="00E47E09"/>
    <w:rsid w:val="00E51F98"/>
    <w:rsid w:val="00E523F6"/>
    <w:rsid w:val="00E52F96"/>
    <w:rsid w:val="00E53A18"/>
    <w:rsid w:val="00E5534A"/>
    <w:rsid w:val="00E55960"/>
    <w:rsid w:val="00E562DB"/>
    <w:rsid w:val="00E63E01"/>
    <w:rsid w:val="00E64826"/>
    <w:rsid w:val="00E6630C"/>
    <w:rsid w:val="00E66868"/>
    <w:rsid w:val="00E67751"/>
    <w:rsid w:val="00E70DDF"/>
    <w:rsid w:val="00E71CB2"/>
    <w:rsid w:val="00E7373D"/>
    <w:rsid w:val="00E74645"/>
    <w:rsid w:val="00E748F1"/>
    <w:rsid w:val="00E74C40"/>
    <w:rsid w:val="00E77A98"/>
    <w:rsid w:val="00E81E38"/>
    <w:rsid w:val="00E83709"/>
    <w:rsid w:val="00E83D0A"/>
    <w:rsid w:val="00E85416"/>
    <w:rsid w:val="00E85501"/>
    <w:rsid w:val="00E85D86"/>
    <w:rsid w:val="00E86F90"/>
    <w:rsid w:val="00E87D61"/>
    <w:rsid w:val="00E906AE"/>
    <w:rsid w:val="00E908BC"/>
    <w:rsid w:val="00E9133F"/>
    <w:rsid w:val="00E91462"/>
    <w:rsid w:val="00E92528"/>
    <w:rsid w:val="00E93E2D"/>
    <w:rsid w:val="00E94926"/>
    <w:rsid w:val="00E94D0E"/>
    <w:rsid w:val="00E94FC8"/>
    <w:rsid w:val="00E94FEB"/>
    <w:rsid w:val="00E95593"/>
    <w:rsid w:val="00E96AFA"/>
    <w:rsid w:val="00E9748A"/>
    <w:rsid w:val="00E97C09"/>
    <w:rsid w:val="00EA060E"/>
    <w:rsid w:val="00EA1E5E"/>
    <w:rsid w:val="00EA2EE1"/>
    <w:rsid w:val="00EA3202"/>
    <w:rsid w:val="00EA4165"/>
    <w:rsid w:val="00EA45A5"/>
    <w:rsid w:val="00EA5D6D"/>
    <w:rsid w:val="00EA702C"/>
    <w:rsid w:val="00EB0DD3"/>
    <w:rsid w:val="00EB183D"/>
    <w:rsid w:val="00EB2984"/>
    <w:rsid w:val="00EB3491"/>
    <w:rsid w:val="00EB4ECD"/>
    <w:rsid w:val="00EB5552"/>
    <w:rsid w:val="00EB5768"/>
    <w:rsid w:val="00EB5A81"/>
    <w:rsid w:val="00EB5B9B"/>
    <w:rsid w:val="00EB6134"/>
    <w:rsid w:val="00EB70FB"/>
    <w:rsid w:val="00EB71B1"/>
    <w:rsid w:val="00EC0838"/>
    <w:rsid w:val="00EC0ECD"/>
    <w:rsid w:val="00EC1E43"/>
    <w:rsid w:val="00EC3CDD"/>
    <w:rsid w:val="00EC419D"/>
    <w:rsid w:val="00EC47F9"/>
    <w:rsid w:val="00EC5022"/>
    <w:rsid w:val="00EC6693"/>
    <w:rsid w:val="00EC6F83"/>
    <w:rsid w:val="00EC7A09"/>
    <w:rsid w:val="00ED11E8"/>
    <w:rsid w:val="00ED1DF4"/>
    <w:rsid w:val="00ED304D"/>
    <w:rsid w:val="00ED334E"/>
    <w:rsid w:val="00ED3389"/>
    <w:rsid w:val="00ED3415"/>
    <w:rsid w:val="00ED5059"/>
    <w:rsid w:val="00ED50B5"/>
    <w:rsid w:val="00ED58B4"/>
    <w:rsid w:val="00EE1255"/>
    <w:rsid w:val="00EE2795"/>
    <w:rsid w:val="00EE39F3"/>
    <w:rsid w:val="00EE4FC4"/>
    <w:rsid w:val="00EE60C1"/>
    <w:rsid w:val="00EE73CD"/>
    <w:rsid w:val="00EF03C4"/>
    <w:rsid w:val="00EF03E8"/>
    <w:rsid w:val="00EF4696"/>
    <w:rsid w:val="00EF511D"/>
    <w:rsid w:val="00EF54D2"/>
    <w:rsid w:val="00EF658E"/>
    <w:rsid w:val="00F00D0C"/>
    <w:rsid w:val="00F016BC"/>
    <w:rsid w:val="00F01B36"/>
    <w:rsid w:val="00F03C8C"/>
    <w:rsid w:val="00F044FA"/>
    <w:rsid w:val="00F05AA8"/>
    <w:rsid w:val="00F0680F"/>
    <w:rsid w:val="00F06A96"/>
    <w:rsid w:val="00F10452"/>
    <w:rsid w:val="00F105CF"/>
    <w:rsid w:val="00F10707"/>
    <w:rsid w:val="00F1206A"/>
    <w:rsid w:val="00F127AE"/>
    <w:rsid w:val="00F14026"/>
    <w:rsid w:val="00F14A44"/>
    <w:rsid w:val="00F15881"/>
    <w:rsid w:val="00F2073F"/>
    <w:rsid w:val="00F210D7"/>
    <w:rsid w:val="00F229E3"/>
    <w:rsid w:val="00F23E10"/>
    <w:rsid w:val="00F23FA6"/>
    <w:rsid w:val="00F24B39"/>
    <w:rsid w:val="00F2587F"/>
    <w:rsid w:val="00F25977"/>
    <w:rsid w:val="00F25FFF"/>
    <w:rsid w:val="00F267D7"/>
    <w:rsid w:val="00F26A1B"/>
    <w:rsid w:val="00F27CC4"/>
    <w:rsid w:val="00F30723"/>
    <w:rsid w:val="00F3249D"/>
    <w:rsid w:val="00F34802"/>
    <w:rsid w:val="00F360BA"/>
    <w:rsid w:val="00F3688F"/>
    <w:rsid w:val="00F36CDB"/>
    <w:rsid w:val="00F372C0"/>
    <w:rsid w:val="00F4117A"/>
    <w:rsid w:val="00F41A66"/>
    <w:rsid w:val="00F42206"/>
    <w:rsid w:val="00F43790"/>
    <w:rsid w:val="00F438E4"/>
    <w:rsid w:val="00F43A16"/>
    <w:rsid w:val="00F51FC5"/>
    <w:rsid w:val="00F54D9F"/>
    <w:rsid w:val="00F57BB5"/>
    <w:rsid w:val="00F62355"/>
    <w:rsid w:val="00F629A9"/>
    <w:rsid w:val="00F66220"/>
    <w:rsid w:val="00F66E24"/>
    <w:rsid w:val="00F6713D"/>
    <w:rsid w:val="00F73600"/>
    <w:rsid w:val="00F75DA5"/>
    <w:rsid w:val="00F77793"/>
    <w:rsid w:val="00F80187"/>
    <w:rsid w:val="00F819A9"/>
    <w:rsid w:val="00F81E0B"/>
    <w:rsid w:val="00F825BF"/>
    <w:rsid w:val="00F83D84"/>
    <w:rsid w:val="00F84439"/>
    <w:rsid w:val="00F853C6"/>
    <w:rsid w:val="00F8631F"/>
    <w:rsid w:val="00F86814"/>
    <w:rsid w:val="00F872BD"/>
    <w:rsid w:val="00F8758C"/>
    <w:rsid w:val="00F90E42"/>
    <w:rsid w:val="00F91A99"/>
    <w:rsid w:val="00F925F8"/>
    <w:rsid w:val="00F92A31"/>
    <w:rsid w:val="00F932C9"/>
    <w:rsid w:val="00F938CE"/>
    <w:rsid w:val="00F95B28"/>
    <w:rsid w:val="00F95B4D"/>
    <w:rsid w:val="00F969FA"/>
    <w:rsid w:val="00FA0F07"/>
    <w:rsid w:val="00FA4AAE"/>
    <w:rsid w:val="00FA55A3"/>
    <w:rsid w:val="00FA5637"/>
    <w:rsid w:val="00FA61F8"/>
    <w:rsid w:val="00FA79C3"/>
    <w:rsid w:val="00FB393F"/>
    <w:rsid w:val="00FB6278"/>
    <w:rsid w:val="00FC03F3"/>
    <w:rsid w:val="00FC0435"/>
    <w:rsid w:val="00FC2418"/>
    <w:rsid w:val="00FC2B4F"/>
    <w:rsid w:val="00FC530D"/>
    <w:rsid w:val="00FC596C"/>
    <w:rsid w:val="00FC6009"/>
    <w:rsid w:val="00FC7A98"/>
    <w:rsid w:val="00FD000F"/>
    <w:rsid w:val="00FD129C"/>
    <w:rsid w:val="00FD1925"/>
    <w:rsid w:val="00FD2B07"/>
    <w:rsid w:val="00FD46EF"/>
    <w:rsid w:val="00FD52B4"/>
    <w:rsid w:val="00FD5EFD"/>
    <w:rsid w:val="00FD60CA"/>
    <w:rsid w:val="00FE18D9"/>
    <w:rsid w:val="00FE25E7"/>
    <w:rsid w:val="00FE27C5"/>
    <w:rsid w:val="00FE396C"/>
    <w:rsid w:val="00FE50F7"/>
    <w:rsid w:val="00FE5CEB"/>
    <w:rsid w:val="00FE7A49"/>
    <w:rsid w:val="00FF62A2"/>
    <w:rsid w:val="00FF6DFC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E16DB60-C44D-45AC-BDDE-60BBAC2A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21"/>
    <w:rPr>
      <w:rFonts w:eastAsia="Calibri"/>
      <w:sz w:val="36"/>
      <w:szCs w:val="36"/>
    </w:rPr>
  </w:style>
  <w:style w:type="paragraph" w:styleId="1">
    <w:name w:val="heading 1"/>
    <w:basedOn w:val="a"/>
    <w:next w:val="a"/>
    <w:qFormat/>
    <w:rsid w:val="00201821"/>
    <w:pPr>
      <w:keepNext/>
      <w:spacing w:before="120"/>
      <w:jc w:val="center"/>
      <w:outlineLvl w:val="0"/>
    </w:pPr>
    <w:rPr>
      <w:rFonts w:eastAsia="Times New Roman"/>
      <w:b/>
      <w:caps/>
      <w:spacing w:val="1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201821"/>
    <w:pPr>
      <w:overflowPunct w:val="0"/>
      <w:autoSpaceDE w:val="0"/>
      <w:autoSpaceDN w:val="0"/>
      <w:adjustRightInd w:val="0"/>
      <w:spacing w:before="1200"/>
      <w:jc w:val="center"/>
    </w:pPr>
    <w:rPr>
      <w:caps/>
      <w:spacing w:val="40"/>
      <w:sz w:val="24"/>
      <w:szCs w:val="24"/>
    </w:rPr>
  </w:style>
  <w:style w:type="character" w:customStyle="1" w:styleId="a4">
    <w:name w:val="Шапка Знак"/>
    <w:link w:val="a3"/>
    <w:locked/>
    <w:rsid w:val="00201821"/>
    <w:rPr>
      <w:rFonts w:eastAsia="Calibri"/>
      <w:caps/>
      <w:spacing w:val="40"/>
      <w:sz w:val="24"/>
      <w:szCs w:val="24"/>
      <w:lang w:val="ru-RU" w:eastAsia="ru-RU" w:bidi="ar-SA"/>
    </w:rPr>
  </w:style>
  <w:style w:type="paragraph" w:customStyle="1" w:styleId="a5">
    <w:name w:val="Дата постановления"/>
    <w:basedOn w:val="a"/>
    <w:next w:val="a"/>
    <w:rsid w:val="00201821"/>
    <w:pPr>
      <w:tabs>
        <w:tab w:val="left" w:pos="7796"/>
      </w:tabs>
      <w:overflowPunct w:val="0"/>
      <w:autoSpaceDE w:val="0"/>
      <w:autoSpaceDN w:val="0"/>
      <w:adjustRightInd w:val="0"/>
      <w:spacing w:before="120"/>
      <w:jc w:val="center"/>
    </w:pPr>
    <w:rPr>
      <w:sz w:val="24"/>
      <w:szCs w:val="24"/>
    </w:rPr>
  </w:style>
  <w:style w:type="paragraph" w:customStyle="1" w:styleId="a6">
    <w:name w:val="Заголовок постановления"/>
    <w:basedOn w:val="a"/>
    <w:next w:val="a"/>
    <w:rsid w:val="00201821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7">
    <w:name w:val="Знак Знак Знак Знак"/>
    <w:basedOn w:val="a"/>
    <w:rsid w:val="0020182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8">
    <w:name w:val="Текст постановления"/>
    <w:basedOn w:val="a"/>
    <w:rsid w:val="00201821"/>
    <w:pPr>
      <w:ind w:firstLine="709"/>
    </w:pPr>
    <w:rPr>
      <w:sz w:val="24"/>
      <w:szCs w:val="24"/>
    </w:rPr>
  </w:style>
  <w:style w:type="table" w:styleId="a9">
    <w:name w:val="Table Grid"/>
    <w:basedOn w:val="a1"/>
    <w:rsid w:val="00201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locked/>
    <w:rsid w:val="00201821"/>
    <w:rPr>
      <w:sz w:val="25"/>
      <w:szCs w:val="25"/>
      <w:lang w:bidi="ar-SA"/>
    </w:rPr>
  </w:style>
  <w:style w:type="paragraph" w:styleId="ab">
    <w:name w:val="Body Text"/>
    <w:basedOn w:val="a"/>
    <w:link w:val="aa"/>
    <w:rsid w:val="00201821"/>
    <w:pPr>
      <w:widowControl w:val="0"/>
      <w:shd w:val="clear" w:color="auto" w:fill="FFFFFF"/>
      <w:spacing w:before="600" w:after="420" w:line="240" w:lineRule="atLeast"/>
      <w:ind w:hanging="1380"/>
    </w:pPr>
    <w:rPr>
      <w:rFonts w:eastAsia="Times New Roman"/>
      <w:sz w:val="25"/>
      <w:szCs w:val="25"/>
    </w:rPr>
  </w:style>
  <w:style w:type="paragraph" w:styleId="ac">
    <w:name w:val="Subtitle"/>
    <w:basedOn w:val="a"/>
    <w:qFormat/>
    <w:rsid w:val="00201821"/>
    <w:pPr>
      <w:jc w:val="both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201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Знак3 Знак Знак Знак Знак Знак Знак Знак Знак Знак"/>
    <w:basedOn w:val="a"/>
    <w:rsid w:val="009A756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EB349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01331C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01331C"/>
  </w:style>
  <w:style w:type="paragraph" w:styleId="af1">
    <w:name w:val="footer"/>
    <w:basedOn w:val="a"/>
    <w:rsid w:val="0001331C"/>
    <w:pPr>
      <w:tabs>
        <w:tab w:val="center" w:pos="4677"/>
        <w:tab w:val="right" w:pos="9355"/>
      </w:tabs>
    </w:pPr>
  </w:style>
  <w:style w:type="paragraph" w:styleId="af2">
    <w:name w:val="No Spacing"/>
    <w:qFormat/>
    <w:rsid w:val="00F044FA"/>
    <w:rPr>
      <w:rFonts w:eastAsia="Calibri"/>
      <w:sz w:val="36"/>
      <w:szCs w:val="36"/>
    </w:rPr>
  </w:style>
  <w:style w:type="character" w:customStyle="1" w:styleId="af">
    <w:name w:val="Верхний колонтитул Знак"/>
    <w:link w:val="ae"/>
    <w:uiPriority w:val="99"/>
    <w:rsid w:val="00B2436B"/>
    <w:rPr>
      <w:rFonts w:eastAsia="Calibri"/>
      <w:sz w:val="36"/>
      <w:szCs w:val="36"/>
    </w:rPr>
  </w:style>
  <w:style w:type="paragraph" w:styleId="af3">
    <w:name w:val="Balloon Text"/>
    <w:basedOn w:val="a"/>
    <w:link w:val="af4"/>
    <w:rsid w:val="009F2F5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9F2F50"/>
    <w:rPr>
      <w:rFonts w:ascii="Tahoma" w:eastAsia="Calibri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0D1CD5"/>
    <w:rPr>
      <w:b/>
      <w:bCs/>
    </w:rPr>
  </w:style>
  <w:style w:type="paragraph" w:styleId="af6">
    <w:name w:val="List Paragraph"/>
    <w:basedOn w:val="a"/>
    <w:uiPriority w:val="34"/>
    <w:qFormat/>
    <w:rsid w:val="00CE6FC2"/>
    <w:pPr>
      <w:ind w:left="720"/>
      <w:contextualSpacing/>
    </w:pPr>
    <w:rPr>
      <w:rFonts w:eastAsia="Times New Roman"/>
      <w:sz w:val="24"/>
      <w:szCs w:val="24"/>
    </w:rPr>
  </w:style>
  <w:style w:type="paragraph" w:styleId="af7">
    <w:name w:val="Plain Text"/>
    <w:basedOn w:val="a"/>
    <w:link w:val="af8"/>
    <w:rsid w:val="00E748F1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E748F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1AA0-F20C-443B-AAAC-964067BE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sakova</dc:creator>
  <cp:lastModifiedBy>Марина Александровна Бузлаева</cp:lastModifiedBy>
  <cp:revision>2</cp:revision>
  <cp:lastPrinted>2019-08-22T10:49:00Z</cp:lastPrinted>
  <dcterms:created xsi:type="dcterms:W3CDTF">2019-09-03T05:51:00Z</dcterms:created>
  <dcterms:modified xsi:type="dcterms:W3CDTF">2019-09-03T05:51:00Z</dcterms:modified>
</cp:coreProperties>
</file>